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A778" w14:textId="4B4C828D" w:rsidR="00A652B4" w:rsidRDefault="002273E5" w:rsidP="22D20CE3">
      <w:pPr>
        <w:pStyle w:val="Title"/>
        <w:rPr>
          <w:rFonts w:ascii="Futura Bold"/>
          <w:i w:val="0"/>
          <w:iCs w:val="0"/>
          <w:color w:val="2B3890"/>
          <w:spacing w:val="-5"/>
          <w:sz w:val="54"/>
          <w:szCs w:val="54"/>
        </w:rPr>
      </w:pPr>
      <w:r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C41AA9C" wp14:editId="2D3AED46">
                <wp:simplePos x="0" y="0"/>
                <wp:positionH relativeFrom="column">
                  <wp:posOffset>3100871</wp:posOffset>
                </wp:positionH>
                <wp:positionV relativeFrom="paragraph">
                  <wp:posOffset>3335991</wp:posOffset>
                </wp:positionV>
                <wp:extent cx="428990" cy="213358"/>
                <wp:effectExtent l="38100" t="57150" r="9525" b="73025"/>
                <wp:wrapNone/>
                <wp:docPr id="435297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428990" cy="21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112AC" w14:textId="77777777" w:rsidR="00B82075" w:rsidRPr="007E6630" w:rsidRDefault="00B82075" w:rsidP="00B82075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7FB64B70" w14:textId="77777777" w:rsidR="00B82075" w:rsidRDefault="00B82075" w:rsidP="00B8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AA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4.15pt;margin-top:262.7pt;width:33.8pt;height:16.8pt;rotation:-1053724fd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" fillcolor="white [3201]" stroked="f" strokeweight=".5pt">
                <v:textbox>
                  <w:txbxContent>
                    <w:p w14:paraId="718112AC" w14:textId="77777777" w:rsidR="00B82075" w:rsidRPr="007E6630" w:rsidRDefault="00B82075" w:rsidP="00B82075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7FB64B70" w14:textId="77777777" w:rsidR="00B82075" w:rsidRDefault="00B82075" w:rsidP="00B82075"/>
                  </w:txbxContent>
                </v:textbox>
              </v:shape>
            </w:pict>
          </mc:Fallback>
        </mc:AlternateContent>
      </w:r>
      <w:r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014F303" wp14:editId="108B985A">
                <wp:simplePos x="0" y="0"/>
                <wp:positionH relativeFrom="column">
                  <wp:posOffset>1165129</wp:posOffset>
                </wp:positionH>
                <wp:positionV relativeFrom="paragraph">
                  <wp:posOffset>3329281</wp:posOffset>
                </wp:positionV>
                <wp:extent cx="473378" cy="228600"/>
                <wp:effectExtent l="38100" t="76200" r="22225" b="76200"/>
                <wp:wrapNone/>
                <wp:docPr id="18104139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47337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BAA77" w14:textId="77777777" w:rsidR="00B82075" w:rsidRPr="007E6630" w:rsidRDefault="00B82075" w:rsidP="00B82075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37BA8199" w14:textId="56864DAC" w:rsidR="003C7184" w:rsidRDefault="003C7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F303" id="_x0000_s1027" type="#_x0000_t202" style="position:absolute;left:0;text-align:left;margin-left:91.75pt;margin-top:262.15pt;width:37.25pt;height:18pt;rotation:-1053724fd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" fillcolor="white [3201]" stroked="f" strokeweight=".5pt">
                <v:textbox>
                  <w:txbxContent>
                    <w:p w14:paraId="247BAA77" w14:textId="77777777" w:rsidR="00B82075" w:rsidRPr="007E6630" w:rsidRDefault="00B82075" w:rsidP="00B82075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37BA8199" w14:textId="56864DAC" w:rsidR="003C7184" w:rsidRDefault="003C7184"/>
                  </w:txbxContent>
                </v:textbox>
              </v:shape>
            </w:pict>
          </mc:Fallback>
        </mc:AlternateContent>
      </w:r>
      <w:r w:rsidR="00060C2A">
        <w:rPr>
          <w:noProof/>
        </w:rPr>
        <w:drawing>
          <wp:anchor distT="0" distB="0" distL="0" distR="0" simplePos="0" relativeHeight="251658240" behindDoc="1" locked="0" layoutInCell="1" allowOverlap="1" wp14:anchorId="2326646A" wp14:editId="1929C683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10692001" cy="8226753"/>
            <wp:effectExtent l="0" t="0" r="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1" cy="8226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C08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87941" behindDoc="0" locked="0" layoutInCell="1" allowOverlap="1" wp14:anchorId="48ACB959" wp14:editId="6A1778E1">
                <wp:simplePos x="0" y="0"/>
                <wp:positionH relativeFrom="column">
                  <wp:posOffset>3035300</wp:posOffset>
                </wp:positionH>
                <wp:positionV relativeFrom="paragraph">
                  <wp:posOffset>4102100</wp:posOffset>
                </wp:positionV>
                <wp:extent cx="518160" cy="228600"/>
                <wp:effectExtent l="38100" t="76200" r="15240" b="76200"/>
                <wp:wrapNone/>
                <wp:docPr id="17048822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00D89" w14:textId="77777777" w:rsidR="001B0C08" w:rsidRPr="007E6630" w:rsidRDefault="001B0C08" w:rsidP="001B0C08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804076E" w14:textId="77777777" w:rsidR="001B0C08" w:rsidRDefault="001B0C08" w:rsidP="001B0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B959" id="_x0000_s1028" type="#_x0000_t202" style="position:absolute;left:0;text-align:left;margin-left:239pt;margin-top:323pt;width:40.8pt;height:18pt;rotation:-1053724fd;z-index:251687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" fillcolor="white [3201]" stroked="f" strokeweight=".5pt">
                <v:textbox>
                  <w:txbxContent>
                    <w:p w14:paraId="07B00D89" w14:textId="77777777" w:rsidR="001B0C08" w:rsidRPr="007E6630" w:rsidRDefault="001B0C08" w:rsidP="001B0C08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804076E" w14:textId="77777777" w:rsidR="001B0C08" w:rsidRDefault="001B0C08" w:rsidP="001B0C08"/>
                  </w:txbxContent>
                </v:textbox>
              </v:shape>
            </w:pict>
          </mc:Fallback>
        </mc:AlternateContent>
      </w:r>
      <w:r w:rsidR="001B0C08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85893" behindDoc="0" locked="0" layoutInCell="1" allowOverlap="1" wp14:anchorId="34B2170B" wp14:editId="620AB85C">
                <wp:simplePos x="0" y="0"/>
                <wp:positionH relativeFrom="column">
                  <wp:posOffset>1183640</wp:posOffset>
                </wp:positionH>
                <wp:positionV relativeFrom="paragraph">
                  <wp:posOffset>4140200</wp:posOffset>
                </wp:positionV>
                <wp:extent cx="518160" cy="228600"/>
                <wp:effectExtent l="38100" t="76200" r="15240" b="76200"/>
                <wp:wrapNone/>
                <wp:docPr id="9102343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BE924" w14:textId="77777777" w:rsidR="001B0C08" w:rsidRPr="007E6630" w:rsidRDefault="001B0C08" w:rsidP="001B0C08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FBC0FF9" w14:textId="77777777" w:rsidR="001B0C08" w:rsidRDefault="001B0C08" w:rsidP="001B0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170B" id="_x0000_s1029" type="#_x0000_t202" style="position:absolute;left:0;text-align:left;margin-left:93.2pt;margin-top:326pt;width:40.8pt;height:18pt;rotation:-1053724fd;z-index:251685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" fillcolor="white [3201]" stroked="f" strokeweight=".5pt">
                <v:textbox>
                  <w:txbxContent>
                    <w:p w14:paraId="7ECBE924" w14:textId="77777777" w:rsidR="001B0C08" w:rsidRPr="007E6630" w:rsidRDefault="001B0C08" w:rsidP="001B0C08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FBC0FF9" w14:textId="77777777" w:rsidR="001B0C08" w:rsidRDefault="001B0C08" w:rsidP="001B0C08"/>
                  </w:txbxContent>
                </v:textbox>
              </v:shape>
            </w:pict>
          </mc:Fallback>
        </mc:AlternateContent>
      </w:r>
      <w:r w:rsidR="004E19A2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7E700" wp14:editId="220D0998">
                <wp:simplePos x="0" y="0"/>
                <wp:positionH relativeFrom="column">
                  <wp:posOffset>-835660</wp:posOffset>
                </wp:positionH>
                <wp:positionV relativeFrom="paragraph">
                  <wp:posOffset>764540</wp:posOffset>
                </wp:positionV>
                <wp:extent cx="9474200" cy="5745480"/>
                <wp:effectExtent l="0" t="0" r="0" b="7620"/>
                <wp:wrapNone/>
                <wp:docPr id="749568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74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118"/>
                              <w:gridCol w:w="2977"/>
                              <w:gridCol w:w="2551"/>
                              <w:gridCol w:w="2235"/>
                              <w:gridCol w:w="2410"/>
                            </w:tblGrid>
                            <w:tr w:rsidR="00A652B4" w14:paraId="4FC74522" w14:textId="77777777" w:rsidTr="004A2CDC">
                              <w:tc>
                                <w:tcPr>
                                  <w:tcW w:w="3577" w:type="dxa"/>
                                  <w:gridSpan w:val="2"/>
                                  <w:shd w:val="clear" w:color="auto" w:fill="0070C0"/>
                                </w:tcPr>
                                <w:p w14:paraId="02AE2464" w14:textId="387E7846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00B050"/>
                                </w:tcPr>
                                <w:p w14:paraId="6DB6C154" w14:textId="413BBC24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C000"/>
                                </w:tcPr>
                                <w:p w14:paraId="1723ABC8" w14:textId="6A12FAC2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7030A0"/>
                                </w:tcPr>
                                <w:p w14:paraId="4E81D03A" w14:textId="430CF2D9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0000"/>
                                </w:tcPr>
                                <w:p w14:paraId="651E203A" w14:textId="293176AB" w:rsidR="00A652B4" w:rsidRPr="00A652B4" w:rsidRDefault="00C24106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F556F7" w14:paraId="4073049B" w14:textId="77777777" w:rsidTr="002C3F8D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B4110E" w14:textId="7DCE41D8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A9D29BB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58FF088C" w14:textId="1B43FD0D" w:rsidR="00F556F7" w:rsidRPr="00F556F7" w:rsidRDefault="00F556F7" w:rsidP="00A403E9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4E404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erby Potatoes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20D2D8D" w14:textId="419F37E9" w:rsidR="00F556F7" w:rsidRPr="00F556F7" w:rsidRDefault="00384738" w:rsidP="00F556F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Salmon Goujons</w:t>
                                  </w:r>
                                </w:p>
                                <w:p w14:paraId="4AF7C11E" w14:textId="574E8A55" w:rsidR="00F556F7" w:rsidRPr="00F556F7" w:rsidRDefault="00A403E9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4E404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erby Potato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A12A8CE" w14:textId="578B65F1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DB88912" w14:textId="726BACF2" w:rsidR="00F556F7" w:rsidRPr="00F556F7" w:rsidRDefault="00A918DE" w:rsidP="00A918DE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1E541B08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1B9DB8C2" w14:textId="19D2A459" w:rsidR="00F556F7" w:rsidRPr="00F556F7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0CC59C75" w14:textId="77777777" w:rsidR="00F556F7" w:rsidRPr="00F556F7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4B6F43F7" w14:textId="4E87223E" w:rsidR="00F556F7" w:rsidRP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42266FA4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elgian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Waffle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</w:p>
                                <w:p w14:paraId="26C6A355" w14:textId="77777777" w:rsidR="00F556F7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Whipped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  <w:t>Cream</w:t>
                                  </w:r>
                                </w:p>
                                <w:p w14:paraId="536C9687" w14:textId="77777777" w:rsidR="002C3F8D" w:rsidRDefault="002C3F8D" w:rsidP="003210F3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7D18AF" w14:textId="24858BF1" w:rsidR="003210F3" w:rsidRDefault="003210F3" w:rsidP="003210F3">
                                  <w:pPr>
                                    <w:pStyle w:val="TableParagraph"/>
                                    <w:spacing w:line="191" w:lineRule="exact"/>
                                    <w:jc w:val="right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0ECE6" w14:textId="0C023567" w:rsidR="00A918DE" w:rsidRPr="00F556F7" w:rsidRDefault="00A918DE" w:rsidP="00A918DE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0D30259" w14:textId="38353083" w:rsidR="00F556F7" w:rsidRDefault="00A918DE" w:rsidP="00A918DE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068F3F10" w14:textId="4C3CF4EE" w:rsidR="00F556F7" w:rsidRPr="00F556F7" w:rsidRDefault="00F556F7" w:rsidP="00A918DE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F7" w14:paraId="2A088FD0" w14:textId="77777777" w:rsidTr="002C3F8D">
                              <w:trPr>
                                <w:cantSplit/>
                                <w:trHeight w:val="118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17848634" w14:textId="1016A854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7A40C70" w14:textId="1E070A34" w:rsidR="00F556F7" w:rsidRPr="00F556F7" w:rsidRDefault="00AE5C4B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Homemade Pasta Bolognaise</w:t>
                                  </w:r>
                                </w:p>
                                <w:p w14:paraId="71D5E1C0" w14:textId="71398D1C" w:rsid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Garlic Bread, Carrots and Broccoli</w:t>
                                  </w:r>
                                </w:p>
                                <w:p w14:paraId="521D2ED7" w14:textId="2B48D7A5" w:rsidR="00F4383E" w:rsidRPr="00F556F7" w:rsidRDefault="00F4383E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39E8EAA" w14:textId="069B4D35" w:rsidR="00F556F7" w:rsidRPr="00F556F7" w:rsidRDefault="00A403E9" w:rsidP="00F556F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rian Pasta Bolognaise</w:t>
                                  </w:r>
                                </w:p>
                                <w:p w14:paraId="5B9B85FE" w14:textId="47E75F63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Garlic Bread, Carrots and Broccoli</w:t>
                                  </w:r>
                                </w:p>
                                <w:p w14:paraId="449ABF8D" w14:textId="5EED95DF" w:rsidR="00F556F7" w:rsidRP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2CEEC11" w14:textId="40F79CFC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FB36F11" w14:textId="23D53075" w:rsidR="00F556F7" w:rsidRPr="00F556F7" w:rsidRDefault="00A918DE" w:rsidP="00A918DE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AA9E982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536FE59C" w14:textId="764E414A" w:rsidR="00F556F7" w:rsidRPr="00F556F7" w:rsidRDefault="00F556F7" w:rsidP="00F556F7">
                                  <w:pPr>
                                    <w:pStyle w:val="TableParagraph"/>
                                    <w:spacing w:before="2" w:line="216" w:lineRule="auto"/>
                                    <w:ind w:left="24" w:right="1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11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577D4A79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21B8E021" w14:textId="7C9ED7B9" w:rsidR="00F556F7" w:rsidRPr="00F556F7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7BC0C5DD" w14:textId="4A58926D" w:rsidR="00AF6D99" w:rsidRPr="00F556F7" w:rsidRDefault="00A403E9" w:rsidP="00AF6D99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Rice Crispy Cake</w:t>
                                  </w:r>
                                </w:p>
                                <w:p w14:paraId="199813DD" w14:textId="32565C77" w:rsidR="003210F3" w:rsidRPr="00F556F7" w:rsidRDefault="003210F3" w:rsidP="003210F3">
                                  <w:pPr>
                                    <w:pStyle w:val="TableParagraph"/>
                                    <w:spacing w:before="33"/>
                                    <w:jc w:val="right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61BD34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7FA44509" w14:textId="355A5053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4C7B1CB1" w14:textId="0F1C4A79" w:rsidR="00F556F7" w:rsidRP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F7" w14:paraId="23E2E198" w14:textId="77777777" w:rsidTr="002C3F8D">
                              <w:trPr>
                                <w:cantSplit/>
                                <w:trHeight w:val="11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581EC6A" w14:textId="635A2F63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E5F2ECB" w14:textId="4E39C156" w:rsidR="00F556F7" w:rsidRPr="00F556F7" w:rsidRDefault="00A403E9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All Day Breakfast</w:t>
                                  </w:r>
                                </w:p>
                                <w:p w14:paraId="708E248A" w14:textId="77777777" w:rsidR="002273E5" w:rsidRPr="002273E5" w:rsidRDefault="002273E5" w:rsidP="002273E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2273E5"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 xml:space="preserve">With Bacon, Sausage, Egg, </w:t>
                                  </w:r>
                                </w:p>
                                <w:p w14:paraId="04576DC9" w14:textId="181CB693" w:rsidR="00F556F7" w:rsidRPr="00F556F7" w:rsidRDefault="002273E5" w:rsidP="002273E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2273E5"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Hash Brown and Baked Bean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EE6D4D8" w14:textId="624F329C" w:rsidR="00F556F7" w:rsidRPr="00F556F7" w:rsidRDefault="00A403E9" w:rsidP="00F556F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All Day Breakfast</w:t>
                                  </w:r>
                                </w:p>
                                <w:p w14:paraId="1D6DF31A" w14:textId="1C310CA9" w:rsidR="002273E5" w:rsidRPr="002273E5" w:rsidRDefault="002273E5" w:rsidP="002273E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2273E5"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Veggie</w:t>
                                  </w:r>
                                  <w:r w:rsidRPr="002273E5"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 xml:space="preserve"> Sausage, Egg, </w:t>
                                  </w:r>
                                </w:p>
                                <w:p w14:paraId="291B723E" w14:textId="1E13E2B2" w:rsidR="00F556F7" w:rsidRPr="00F556F7" w:rsidRDefault="002273E5" w:rsidP="002273E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2273E5"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Hash Brown and Baked Bean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F6D5CA2" w14:textId="2FA29690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CFA6D2C" w14:textId="185A6A8A" w:rsidR="00F556F7" w:rsidRPr="00F556F7" w:rsidRDefault="00A918DE" w:rsidP="00A918DE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93A72D1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02539E89" w14:textId="0B76EC61" w:rsidR="00F556F7" w:rsidRPr="00F556F7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5E299B1E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4E3AF0BF" w14:textId="7D30A988" w:rsidR="00F556F7" w:rsidRPr="00F556F7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13D0727" w14:textId="6E2727C1" w:rsidR="00F556F7" w:rsidRPr="00F556F7" w:rsidRDefault="00A403E9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American Pancakes with Berries</w:t>
                                  </w:r>
                                </w:p>
                                <w:p w14:paraId="7A348ADA" w14:textId="77777777" w:rsidR="00E020D5" w:rsidRPr="00F556F7" w:rsidRDefault="00E020D5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93E57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39E98E63" w14:textId="248F44AF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4632BF54" w14:textId="07AF407A" w:rsidR="00F556F7" w:rsidRP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F7" w14:paraId="40E6F043" w14:textId="77777777" w:rsidTr="00BA0A35">
                              <w:trPr>
                                <w:cantSplit/>
                                <w:trHeight w:val="1417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1F54328" w14:textId="764C6C86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D7B5794" w14:textId="77777777" w:rsidR="001B0C08" w:rsidRPr="00F556F7" w:rsidRDefault="001B0C08" w:rsidP="001B0C08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Tikka Masala</w:t>
                                  </w:r>
                                </w:p>
                                <w:p w14:paraId="0FDB9AF7" w14:textId="77777777" w:rsidR="001B0C08" w:rsidRDefault="001B0C08" w:rsidP="001B0C08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Sweetcorn</w:t>
                                  </w:r>
                                </w:p>
                                <w:p w14:paraId="491E458C" w14:textId="2EDBB10C" w:rsidR="00F556F7" w:rsidRPr="00F556F7" w:rsidRDefault="00F556F7" w:rsidP="00A403E9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2CA45B8" w14:textId="77777777" w:rsidR="001B0C08" w:rsidRPr="00F556F7" w:rsidRDefault="001B0C08" w:rsidP="001B0C08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Vegetable Biryani</w:t>
                                  </w:r>
                                </w:p>
                                <w:p w14:paraId="44E15958" w14:textId="77777777" w:rsidR="001B0C08" w:rsidRDefault="001B0C08" w:rsidP="001B0C08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Naan Bread and Sweetcorn</w:t>
                                  </w:r>
                                </w:p>
                                <w:p w14:paraId="295EFAE8" w14:textId="751B96D8" w:rsidR="00F556F7" w:rsidRP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B04E2DE" w14:textId="6C570573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BCC511A" w14:textId="316740C8" w:rsidR="00F556F7" w:rsidRPr="00F556F7" w:rsidRDefault="00A918DE" w:rsidP="00A918DE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0A729BA7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69CA08B1" w14:textId="6179002A" w:rsidR="00F556F7" w:rsidRPr="00F556F7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724B4FA2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28501C7A" w14:textId="4E3AF123" w:rsidR="00F556F7" w:rsidRPr="00F556F7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485FC815" w14:textId="16B54591" w:rsidR="00C046F9" w:rsidRDefault="00D31755" w:rsidP="00C046F9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Homemade </w:t>
                                  </w:r>
                                  <w:r w:rsidR="00C046F9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Chocolate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runch</w:t>
                                  </w:r>
                                </w:p>
                                <w:p w14:paraId="561C8314" w14:textId="362618BF" w:rsidR="003210F3" w:rsidRPr="00F556F7" w:rsidRDefault="003210F3" w:rsidP="00C046F9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4F03AF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E4D246B" w14:textId="0A40AC92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2461397B" w14:textId="6D09CECA" w:rsidR="00F556F7" w:rsidRPr="00F556F7" w:rsidRDefault="00F556F7" w:rsidP="004A2CDC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F7" w14:paraId="484BA3E1" w14:textId="77777777" w:rsidTr="002C3F8D">
                              <w:trPr>
                                <w:cantSplit/>
                                <w:trHeight w:val="110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69C063D" w14:textId="6FA16A8C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AAA7952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78FD2942" w14:textId="77777777" w:rsidR="00F556F7" w:rsidRPr="00F556F7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7897F239" w14:textId="17967C66" w:rsidR="009362C2" w:rsidRDefault="00457DD0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Peas, </w:t>
                                  </w:r>
                                  <w:r w:rsidR="0007722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</w:t>
                                  </w:r>
                                  <w:r w:rsidR="002A6C6D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07722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</w:t>
                                  </w:r>
                                  <w:r w:rsidR="00F556F7"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AA85270" w14:textId="7C4EDD97" w:rsidR="00F556F7" w:rsidRP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omato Ketchu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5ED73F5" w14:textId="22D1A551" w:rsidR="00F556F7" w:rsidRPr="00F556F7" w:rsidRDefault="00A403E9" w:rsidP="00F556F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Cheesy Vegetable </w:t>
                                  </w:r>
                                  <w:r w:rsidR="008E5056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Bake</w:t>
                                  </w:r>
                                </w:p>
                                <w:p w14:paraId="700298EB" w14:textId="49BF619C" w:rsidR="00605F4A" w:rsidRPr="00F556F7" w:rsidRDefault="00A403E9" w:rsidP="00605F4A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</w:t>
                                  </w:r>
                                  <w:r w:rsidR="00605F4A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Carrots </w:t>
                                  </w:r>
                                </w:p>
                                <w:p w14:paraId="066F6B55" w14:textId="436C46C2" w:rsidR="00F556F7" w:rsidRPr="00F556F7" w:rsidRDefault="00F556F7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7B2C38D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B754AC8" w14:textId="0004E0C0" w:rsidR="00F556F7" w:rsidRPr="00F556F7" w:rsidRDefault="00A918DE" w:rsidP="00A918DE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5DFD99A" w14:textId="77777777" w:rsidR="00F556F7" w:rsidRPr="00F556F7" w:rsidRDefault="00F556F7" w:rsidP="00F556F7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07ABCDE1" w14:textId="0DCD7029" w:rsidR="00F556F7" w:rsidRPr="00F556F7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3D11F938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5DC2CF9E" w14:textId="7592A219" w:rsidR="00F556F7" w:rsidRPr="00F556F7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0FEEEC9B" w14:textId="77777777" w:rsidR="009647A0" w:rsidRPr="00F556F7" w:rsidRDefault="009647A0" w:rsidP="009647A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Homemad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  <w:t>Double</w:t>
                                  </w:r>
                                </w:p>
                                <w:p w14:paraId="5BF7A8E2" w14:textId="77777777" w:rsidR="009647A0" w:rsidRPr="00F556F7" w:rsidRDefault="009647A0" w:rsidP="009647A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ocola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ip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  <w:t>Cookie</w:t>
                                  </w:r>
                                </w:p>
                                <w:p w14:paraId="76CCE17D" w14:textId="77777777" w:rsidR="00E020D5" w:rsidRPr="00F556F7" w:rsidRDefault="00E020D5" w:rsidP="00F556F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EE1B7F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AA1C907" w14:textId="6D7C3B9E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15A3CF12" w14:textId="2C5C8F31" w:rsidR="00F556F7" w:rsidRPr="00F556F7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C46E1" w14:textId="64CB6626" w:rsidR="00A652B4" w:rsidRPr="00A652B4" w:rsidRDefault="00CD7713" w:rsidP="00CD7713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F15FBF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F15FBF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FB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F15FBF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FBF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F15FBF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FBF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F15FBF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Autumn 202</w:t>
                            </w:r>
                            <w:r w:rsidR="00A403E9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  <w:p w14:paraId="0EE7C97B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07DC7304" w14:textId="77777777" w:rsidR="004E19A2" w:rsidRPr="004E19A2" w:rsidRDefault="004E19A2" w:rsidP="004E19A2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 w:rsidRPr="004E19A2">
                              <w:rPr>
                                <w:sz w:val="16"/>
                              </w:rPr>
                              <w:t>Veg may change due to sea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E700" id="Text Box 1" o:spid="_x0000_s1030" type="#_x0000_t202" style="position:absolute;left:0;text-align:left;margin-left:-65.8pt;margin-top:60.2pt;width:746pt;height:45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118"/>
                        <w:gridCol w:w="2977"/>
                        <w:gridCol w:w="2551"/>
                        <w:gridCol w:w="2235"/>
                        <w:gridCol w:w="2410"/>
                      </w:tblGrid>
                      <w:tr w:rsidR="00A652B4" w14:paraId="4FC74522" w14:textId="77777777" w:rsidTr="004A2CDC">
                        <w:tc>
                          <w:tcPr>
                            <w:tcW w:w="3577" w:type="dxa"/>
                            <w:gridSpan w:val="2"/>
                            <w:shd w:val="clear" w:color="auto" w:fill="0070C0"/>
                          </w:tcPr>
                          <w:p w14:paraId="02AE2464" w14:textId="387E7846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00B050"/>
                          </w:tcPr>
                          <w:p w14:paraId="6DB6C154" w14:textId="413BBC24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FFC000"/>
                          </w:tcPr>
                          <w:p w14:paraId="1723ABC8" w14:textId="6A12FAC2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7030A0"/>
                          </w:tcPr>
                          <w:p w14:paraId="4E81D03A" w14:textId="430CF2D9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0000"/>
                          </w:tcPr>
                          <w:p w14:paraId="651E203A" w14:textId="293176AB" w:rsidR="00A652B4" w:rsidRPr="00A652B4" w:rsidRDefault="00C24106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F556F7" w14:paraId="4073049B" w14:textId="77777777" w:rsidTr="002C3F8D">
                        <w:trPr>
                          <w:cantSplit/>
                          <w:trHeight w:val="141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B4110E" w14:textId="7DCE41D8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A9D29BB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58FF088C" w14:textId="1B43FD0D" w:rsidR="00F556F7" w:rsidRPr="00F556F7" w:rsidRDefault="00F556F7" w:rsidP="00A403E9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</w:t>
                            </w:r>
                            <w:r w:rsidR="004E404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erby Potatoes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Pea &amp; Sweetcorn Medle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20D2D8D" w14:textId="419F37E9" w:rsidR="00F556F7" w:rsidRPr="00F556F7" w:rsidRDefault="00384738" w:rsidP="00F556F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almon Goujons</w:t>
                            </w:r>
                          </w:p>
                          <w:p w14:paraId="4AF7C11E" w14:textId="574E8A55" w:rsidR="00F556F7" w:rsidRPr="00F556F7" w:rsidRDefault="00A403E9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</w:t>
                            </w:r>
                            <w:r w:rsidR="004E404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erby Potato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Pea &amp; Sweetcorn Medle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A12A8CE" w14:textId="578B65F1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DB88912" w14:textId="726BACF2" w:rsidR="00F556F7" w:rsidRPr="00F556F7" w:rsidRDefault="00A918DE" w:rsidP="00A918DE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1E541B08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1B9DB8C2" w14:textId="19D2A459" w:rsidR="00F556F7" w:rsidRPr="00F556F7" w:rsidRDefault="00F556F7" w:rsidP="00F556F7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0CC59C75" w14:textId="77777777" w:rsidR="00F556F7" w:rsidRPr="00F556F7" w:rsidRDefault="00F556F7" w:rsidP="00F556F7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4B6F43F7" w14:textId="4E87223E" w:rsidR="00F556F7" w:rsidRP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42266FA4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elgian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Waffle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with</w:t>
                            </w:r>
                          </w:p>
                          <w:p w14:paraId="26C6A355" w14:textId="77777777" w:rsidR="00F556F7" w:rsidRDefault="00F556F7" w:rsidP="00F556F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Whipped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  <w:t>Cream</w:t>
                            </w:r>
                          </w:p>
                          <w:p w14:paraId="536C9687" w14:textId="77777777" w:rsidR="002C3F8D" w:rsidRDefault="002C3F8D" w:rsidP="003210F3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267D18AF" w14:textId="24858BF1" w:rsidR="003210F3" w:rsidRDefault="003210F3" w:rsidP="003210F3">
                            <w:pPr>
                              <w:pStyle w:val="TableParagraph"/>
                              <w:spacing w:line="191" w:lineRule="exact"/>
                              <w:jc w:val="right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0970ECE6" w14:textId="0C023567" w:rsidR="00A918DE" w:rsidRPr="00F556F7" w:rsidRDefault="00A918DE" w:rsidP="00A918DE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0D30259" w14:textId="38353083" w:rsidR="00F556F7" w:rsidRDefault="00A918DE" w:rsidP="00A918DE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068F3F10" w14:textId="4C3CF4EE" w:rsidR="00F556F7" w:rsidRPr="00F556F7" w:rsidRDefault="00F556F7" w:rsidP="00A918DE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F7" w14:paraId="2A088FD0" w14:textId="77777777" w:rsidTr="002C3F8D">
                        <w:trPr>
                          <w:cantSplit/>
                          <w:trHeight w:val="118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17848634" w14:textId="1016A854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7A40C70" w14:textId="1E070A34" w:rsidR="00F556F7" w:rsidRPr="00F556F7" w:rsidRDefault="00AE5C4B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Homemade Pasta Bolognaise</w:t>
                            </w:r>
                          </w:p>
                          <w:p w14:paraId="71D5E1C0" w14:textId="71398D1C" w:rsid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Garlic Bread, Carrots and Broccoli</w:t>
                            </w:r>
                          </w:p>
                          <w:p w14:paraId="521D2ED7" w14:textId="2B48D7A5" w:rsidR="00F4383E" w:rsidRPr="00F556F7" w:rsidRDefault="00F4383E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639E8EAA" w14:textId="069B4D35" w:rsidR="00F556F7" w:rsidRPr="00F556F7" w:rsidRDefault="00A403E9" w:rsidP="00F556F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rian Pasta Bolognaise</w:t>
                            </w:r>
                          </w:p>
                          <w:p w14:paraId="5B9B85FE" w14:textId="47E75F63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Garlic Bread, Carrots and Broccoli</w:t>
                            </w:r>
                          </w:p>
                          <w:p w14:paraId="449ABF8D" w14:textId="5EED95DF" w:rsidR="00F556F7" w:rsidRP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2CEEC11" w14:textId="40F79CFC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FB36F11" w14:textId="23D53075" w:rsidR="00F556F7" w:rsidRPr="00F556F7" w:rsidRDefault="00A918DE" w:rsidP="00A918DE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AA9E982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536FE59C" w14:textId="764E414A" w:rsidR="00F556F7" w:rsidRPr="00F556F7" w:rsidRDefault="00F556F7" w:rsidP="00F556F7">
                            <w:pPr>
                              <w:pStyle w:val="TableParagraph"/>
                              <w:spacing w:before="2" w:line="216" w:lineRule="auto"/>
                              <w:ind w:left="24" w:right="1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577D4A79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21B8E021" w14:textId="7C9ED7B9" w:rsidR="00F556F7" w:rsidRPr="00F556F7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7BC0C5DD" w14:textId="4A58926D" w:rsidR="00AF6D99" w:rsidRPr="00F556F7" w:rsidRDefault="00A403E9" w:rsidP="00AF6D99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Rice Crispy Cake</w:t>
                            </w:r>
                          </w:p>
                          <w:p w14:paraId="199813DD" w14:textId="32565C77" w:rsidR="003210F3" w:rsidRPr="00F556F7" w:rsidRDefault="003210F3" w:rsidP="003210F3">
                            <w:pPr>
                              <w:pStyle w:val="TableParagraph"/>
                              <w:spacing w:before="33"/>
                              <w:jc w:val="right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4B61BD34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7FA44509" w14:textId="355A5053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4C7B1CB1" w14:textId="0F1C4A79" w:rsidR="00F556F7" w:rsidRP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F7" w14:paraId="23E2E198" w14:textId="77777777" w:rsidTr="002C3F8D">
                        <w:trPr>
                          <w:cantSplit/>
                          <w:trHeight w:val="11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581EC6A" w14:textId="635A2F63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E5F2ECB" w14:textId="4E39C156" w:rsidR="00F556F7" w:rsidRPr="00F556F7" w:rsidRDefault="00A403E9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All Day Breakfast</w:t>
                            </w:r>
                          </w:p>
                          <w:p w14:paraId="708E248A" w14:textId="77777777" w:rsidR="002273E5" w:rsidRPr="002273E5" w:rsidRDefault="002273E5" w:rsidP="002273E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 xml:space="preserve">With Bacon, Sausage, Egg, </w:t>
                            </w:r>
                          </w:p>
                          <w:p w14:paraId="04576DC9" w14:textId="181CB693" w:rsidR="00F556F7" w:rsidRPr="00F556F7" w:rsidRDefault="002273E5" w:rsidP="002273E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Hash Brown and Baked Bean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EE6D4D8" w14:textId="624F329C" w:rsidR="00F556F7" w:rsidRPr="00F556F7" w:rsidRDefault="00A403E9" w:rsidP="00F556F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All Day Breakfast</w:t>
                            </w:r>
                          </w:p>
                          <w:p w14:paraId="1D6DF31A" w14:textId="1C310CA9" w:rsidR="002273E5" w:rsidRPr="002273E5" w:rsidRDefault="002273E5" w:rsidP="002273E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Veggie</w:t>
                            </w:r>
                            <w:r w:rsidRPr="002273E5"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 xml:space="preserve"> Sausage, Egg, </w:t>
                            </w:r>
                          </w:p>
                          <w:p w14:paraId="291B723E" w14:textId="1E13E2B2" w:rsidR="00F556F7" w:rsidRPr="00F556F7" w:rsidRDefault="002273E5" w:rsidP="002273E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Hash Brown and Baked Bean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F6D5CA2" w14:textId="2FA29690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CFA6D2C" w14:textId="185A6A8A" w:rsidR="00F556F7" w:rsidRPr="00F556F7" w:rsidRDefault="00A918DE" w:rsidP="00A918DE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93A72D1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02539E89" w14:textId="0B76EC61" w:rsidR="00F556F7" w:rsidRPr="00F556F7" w:rsidRDefault="00F556F7" w:rsidP="00F556F7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5E299B1E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4E3AF0BF" w14:textId="7D30A988" w:rsidR="00F556F7" w:rsidRPr="00F556F7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13D0727" w14:textId="6E2727C1" w:rsidR="00F556F7" w:rsidRPr="00F556F7" w:rsidRDefault="00A403E9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American Pancakes with Berries</w:t>
                            </w:r>
                          </w:p>
                          <w:p w14:paraId="7A348ADA" w14:textId="77777777" w:rsidR="00E020D5" w:rsidRPr="00F556F7" w:rsidRDefault="00E020D5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69493E57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39E98E63" w14:textId="248F44AF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4632BF54" w14:textId="07AF407A" w:rsidR="00F556F7" w:rsidRP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F7" w14:paraId="40E6F043" w14:textId="77777777" w:rsidTr="00BA0A35">
                        <w:trPr>
                          <w:cantSplit/>
                          <w:trHeight w:val="1417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1F54328" w14:textId="764C6C86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D7B5794" w14:textId="77777777" w:rsidR="001B0C08" w:rsidRPr="00F556F7" w:rsidRDefault="001B0C08" w:rsidP="001B0C08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Tikka Masala</w:t>
                            </w:r>
                          </w:p>
                          <w:p w14:paraId="0FDB9AF7" w14:textId="77777777" w:rsidR="001B0C08" w:rsidRDefault="001B0C08" w:rsidP="001B0C08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Sweetcorn</w:t>
                            </w:r>
                          </w:p>
                          <w:p w14:paraId="491E458C" w14:textId="2EDBB10C" w:rsidR="00F556F7" w:rsidRPr="00F556F7" w:rsidRDefault="00F556F7" w:rsidP="00A403E9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2CA45B8" w14:textId="77777777" w:rsidR="001B0C08" w:rsidRPr="00F556F7" w:rsidRDefault="001B0C08" w:rsidP="001B0C08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Vegetable Biryani</w:t>
                            </w:r>
                          </w:p>
                          <w:p w14:paraId="44E15958" w14:textId="77777777" w:rsidR="001B0C08" w:rsidRDefault="001B0C08" w:rsidP="001B0C08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Naan Bread and Sweetcorn</w:t>
                            </w:r>
                          </w:p>
                          <w:p w14:paraId="295EFAE8" w14:textId="751B96D8" w:rsidR="00F556F7" w:rsidRP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B04E2DE" w14:textId="6C570573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BCC511A" w14:textId="316740C8" w:rsidR="00F556F7" w:rsidRPr="00F556F7" w:rsidRDefault="00A918DE" w:rsidP="00A918DE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0A729BA7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69CA08B1" w14:textId="6179002A" w:rsidR="00F556F7" w:rsidRPr="00F556F7" w:rsidRDefault="00F556F7" w:rsidP="00F556F7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724B4FA2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28501C7A" w14:textId="4E3AF123" w:rsidR="00F556F7" w:rsidRPr="00F556F7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485FC815" w14:textId="16B54591" w:rsidR="00C046F9" w:rsidRDefault="00D31755" w:rsidP="00C046F9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Homemade </w:t>
                            </w:r>
                            <w:r w:rsidR="00C046F9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Chocolate 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runch</w:t>
                            </w:r>
                          </w:p>
                          <w:p w14:paraId="561C8314" w14:textId="362618BF" w:rsidR="003210F3" w:rsidRPr="00F556F7" w:rsidRDefault="003210F3" w:rsidP="00C046F9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2C4F03AF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E4D246B" w14:textId="0A40AC92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2461397B" w14:textId="6D09CECA" w:rsidR="00F556F7" w:rsidRPr="00F556F7" w:rsidRDefault="00F556F7" w:rsidP="004A2CDC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F7" w14:paraId="484BA3E1" w14:textId="77777777" w:rsidTr="002C3F8D">
                        <w:trPr>
                          <w:cantSplit/>
                          <w:trHeight w:val="110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69C063D" w14:textId="6FA16A8C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AAA7952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78FD2942" w14:textId="77777777" w:rsidR="00F556F7" w:rsidRPr="00F556F7" w:rsidRDefault="00F556F7" w:rsidP="00F556F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7897F239" w14:textId="17967C66" w:rsidR="009362C2" w:rsidRDefault="00457DD0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Peas, </w:t>
                            </w:r>
                            <w:r w:rsidR="0007722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</w:t>
                            </w:r>
                            <w:r w:rsidR="002A6C6D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</w:t>
                            </w:r>
                            <w:r w:rsidR="0007722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F556F7"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A85270" w14:textId="7C4EDD97" w:rsidR="00F556F7" w:rsidRP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omato Ketchu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5ED73F5" w14:textId="22D1A551" w:rsidR="00F556F7" w:rsidRPr="00F556F7" w:rsidRDefault="00A403E9" w:rsidP="00F556F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Cheesy Vegetable </w:t>
                            </w:r>
                            <w:r w:rsidR="008E5056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Bake</w:t>
                            </w:r>
                          </w:p>
                          <w:p w14:paraId="700298EB" w14:textId="49BF619C" w:rsidR="00605F4A" w:rsidRPr="00F556F7" w:rsidRDefault="00A403E9" w:rsidP="00605F4A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</w:t>
                            </w:r>
                            <w:r w:rsidR="00605F4A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Carrots </w:t>
                            </w:r>
                          </w:p>
                          <w:p w14:paraId="066F6B55" w14:textId="436C46C2" w:rsidR="00F556F7" w:rsidRPr="00F556F7" w:rsidRDefault="00F556F7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57B2C38D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B754AC8" w14:textId="0004E0C0" w:rsidR="00F556F7" w:rsidRPr="00F556F7" w:rsidRDefault="00A918DE" w:rsidP="00A918DE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55DFD99A" w14:textId="77777777" w:rsidR="00F556F7" w:rsidRPr="00F556F7" w:rsidRDefault="00F556F7" w:rsidP="00F556F7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07ABCDE1" w14:textId="0DCD7029" w:rsidR="00F556F7" w:rsidRPr="00F556F7" w:rsidRDefault="00F556F7" w:rsidP="00F556F7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3D11F938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5DC2CF9E" w14:textId="7592A219" w:rsidR="00F556F7" w:rsidRPr="00F556F7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0FEEEC9B" w14:textId="77777777" w:rsidR="009647A0" w:rsidRPr="00F556F7" w:rsidRDefault="009647A0" w:rsidP="009647A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Homemad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  <w:t>Double</w:t>
                            </w:r>
                          </w:p>
                          <w:p w14:paraId="5BF7A8E2" w14:textId="77777777" w:rsidR="009647A0" w:rsidRPr="00F556F7" w:rsidRDefault="009647A0" w:rsidP="009647A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ocola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ip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  <w:t>Cookie</w:t>
                            </w:r>
                          </w:p>
                          <w:p w14:paraId="76CCE17D" w14:textId="77777777" w:rsidR="00E020D5" w:rsidRPr="00F556F7" w:rsidRDefault="00E020D5" w:rsidP="00F556F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75EE1B7F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AA1C907" w14:textId="6D7C3B9E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15A3CF12" w14:textId="2C5C8F31" w:rsidR="00F556F7" w:rsidRPr="00F556F7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26C46E1" w14:textId="64CB6626" w:rsidR="00A652B4" w:rsidRPr="00A652B4" w:rsidRDefault="00CD7713" w:rsidP="00CD7713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F15FBF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F15FBF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F15FBF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F15FBF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F15FBF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F15FBF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F15FBF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F15FBF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Autumn 202</w:t>
                      </w:r>
                      <w:r w:rsidR="00A403E9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  <w:p w14:paraId="0EE7C97B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erge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07DC7304" w14:textId="77777777" w:rsidR="004E19A2" w:rsidRPr="004E19A2" w:rsidRDefault="004E19A2" w:rsidP="004E19A2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 w:rsidRPr="004E19A2">
                        <w:rPr>
                          <w:sz w:val="16"/>
                        </w:rPr>
                        <w:t>Veg may change due to seasonality</w:t>
                      </w:r>
                    </w:p>
                  </w:txbxContent>
                </v:textbox>
              </v:shape>
            </w:pict>
          </mc:Fallback>
        </mc:AlternateContent>
      </w:r>
      <w:r w:rsidR="00B82075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3EBA82F9" wp14:editId="321B1147">
                <wp:simplePos x="0" y="0"/>
                <wp:positionH relativeFrom="column">
                  <wp:posOffset>3058160</wp:posOffset>
                </wp:positionH>
                <wp:positionV relativeFrom="paragraph">
                  <wp:posOffset>5031739</wp:posOffset>
                </wp:positionV>
                <wp:extent cx="518160" cy="228600"/>
                <wp:effectExtent l="38100" t="76200" r="15240" b="76200"/>
                <wp:wrapNone/>
                <wp:docPr id="7870974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000AA" w14:textId="77777777" w:rsidR="00B82075" w:rsidRPr="007E6630" w:rsidRDefault="00B82075" w:rsidP="00B82075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8161A5A" w14:textId="77777777" w:rsidR="00B82075" w:rsidRDefault="00B82075" w:rsidP="00B8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82F9" id="_x0000_s1031" type="#_x0000_t202" style="position:absolute;left:0;text-align:left;margin-left:240.8pt;margin-top:396.2pt;width:40.8pt;height:18pt;rotation:-1053724fd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" fillcolor="white [3201]" stroked="f" strokeweight=".5pt">
                <v:textbox>
                  <w:txbxContent>
                    <w:p w14:paraId="01B000AA" w14:textId="77777777" w:rsidR="00B82075" w:rsidRPr="007E6630" w:rsidRDefault="00B82075" w:rsidP="00B82075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8161A5A" w14:textId="77777777" w:rsidR="00B82075" w:rsidRDefault="00B82075" w:rsidP="00B82075"/>
                  </w:txbxContent>
                </v:textbox>
              </v:shape>
            </w:pict>
          </mc:Fallback>
        </mc:AlternateContent>
      </w:r>
      <w:r w:rsidR="00AF6D99" w:rsidRPr="22D20CE3">
        <w:rPr>
          <w:b w:val="0"/>
          <w:bCs w:val="0"/>
          <w:i w:val="0"/>
          <w:iCs w:val="0"/>
          <w:color w:val="2B3890"/>
          <w:sz w:val="52"/>
          <w:szCs w:val="52"/>
        </w:rPr>
        <w:t xml:space="preserve"> </w:t>
      </w:r>
      <w:r w:rsidR="006F4689">
        <w:rPr>
          <w:b w:val="0"/>
          <w:bCs w:val="0"/>
          <w:i w:val="0"/>
          <w:iCs w:val="0"/>
          <w:color w:val="2B3890"/>
          <w:sz w:val="54"/>
          <w:szCs w:val="54"/>
        </w:rPr>
        <w:t xml:space="preserve">St </w:t>
      </w:r>
      <w:r w:rsidR="008E4C3C">
        <w:rPr>
          <w:b w:val="0"/>
          <w:bCs w:val="0"/>
          <w:i w:val="0"/>
          <w:iCs w:val="0"/>
          <w:color w:val="2B3890"/>
          <w:sz w:val="54"/>
          <w:szCs w:val="54"/>
        </w:rPr>
        <w:t>Lukes</w:t>
      </w:r>
      <w:r w:rsidR="006F4689">
        <w:rPr>
          <w:b w:val="0"/>
          <w:bCs w:val="0"/>
          <w:i w:val="0"/>
          <w:iCs w:val="0"/>
          <w:color w:val="2B3890"/>
          <w:sz w:val="54"/>
          <w:szCs w:val="54"/>
        </w:rPr>
        <w:t xml:space="preserve"> Primary</w:t>
      </w:r>
      <w:r w:rsidR="0083338A">
        <w:rPr>
          <w:b w:val="0"/>
          <w:bCs w:val="0"/>
          <w:i w:val="0"/>
          <w:iCs w:val="0"/>
          <w:color w:val="2B3890"/>
          <w:sz w:val="54"/>
          <w:szCs w:val="54"/>
        </w:rPr>
        <w:t xml:space="preserve"> School</w:t>
      </w:r>
      <w:r w:rsidR="009647A0" w:rsidRPr="22D20CE3">
        <w:rPr>
          <w:b w:val="0"/>
          <w:bCs w:val="0"/>
          <w:i w:val="0"/>
          <w:iCs w:val="0"/>
          <w:color w:val="2B3890"/>
          <w:sz w:val="54"/>
          <w:szCs w:val="54"/>
        </w:rPr>
        <w:t xml:space="preserve"> </w:t>
      </w:r>
      <w:r w:rsidR="009647A0" w:rsidRPr="22D20CE3">
        <w:rPr>
          <w:rFonts w:ascii="Futura Bold"/>
          <w:i w:val="0"/>
          <w:iCs w:val="0"/>
          <w:color w:val="2B3890"/>
          <w:sz w:val="54"/>
          <w:szCs w:val="54"/>
        </w:rPr>
        <w:t>WEEK</w:t>
      </w:r>
      <w:r w:rsidR="009647A0" w:rsidRPr="22D20CE3">
        <w:rPr>
          <w:rFonts w:ascii="Futura Bold"/>
          <w:i w:val="0"/>
          <w:iCs w:val="0"/>
          <w:color w:val="2B3890"/>
          <w:spacing w:val="1"/>
          <w:sz w:val="54"/>
          <w:szCs w:val="54"/>
        </w:rPr>
        <w:t xml:space="preserve"> </w:t>
      </w:r>
      <w:r w:rsidR="0083338A">
        <w:rPr>
          <w:rFonts w:ascii="Futura Bold"/>
          <w:i w:val="0"/>
          <w:iCs w:val="0"/>
          <w:color w:val="2B3890"/>
          <w:spacing w:val="1"/>
          <w:sz w:val="54"/>
          <w:szCs w:val="54"/>
        </w:rPr>
        <w:t>1</w:t>
      </w:r>
      <w:r w:rsidR="009647A0" w:rsidRPr="22D20CE3">
        <w:rPr>
          <w:rFonts w:ascii="Futura Bold"/>
          <w:i w:val="0"/>
          <w:iCs w:val="0"/>
          <w:color w:val="2B3890"/>
          <w:spacing w:val="-5"/>
          <w:sz w:val="54"/>
          <w:szCs w:val="54"/>
        </w:rPr>
        <w:t xml:space="preserve"> </w:t>
      </w:r>
      <w:r w:rsidR="00A652B4" w:rsidRPr="22D20CE3">
        <w:rPr>
          <w:rFonts w:ascii="Futura Bold"/>
          <w:i w:val="0"/>
          <w:iCs w:val="0"/>
          <w:color w:val="2B3890"/>
          <w:spacing w:val="-5"/>
          <w:sz w:val="54"/>
          <w:szCs w:val="54"/>
        </w:rPr>
        <w:br w:type="page"/>
      </w:r>
    </w:p>
    <w:p w14:paraId="55290EC1" w14:textId="00638382" w:rsidR="00804684" w:rsidRDefault="00804684" w:rsidP="00A652B4">
      <w:pPr>
        <w:pStyle w:val="Title"/>
        <w:rPr>
          <w:b w:val="0"/>
          <w:i w:val="0"/>
          <w:color w:val="2B3890"/>
          <w:sz w:val="20"/>
          <w:szCs w:val="20"/>
        </w:rPr>
      </w:pPr>
    </w:p>
    <w:p w14:paraId="798CF9E8" w14:textId="0A8BDAB5" w:rsidR="00A652B4" w:rsidRDefault="00804684" w:rsidP="00A652B4">
      <w:pPr>
        <w:pStyle w:val="Title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3036EDB" wp14:editId="5EA870BE">
                <wp:simplePos x="0" y="0"/>
                <wp:positionH relativeFrom="column">
                  <wp:posOffset>-803275</wp:posOffset>
                </wp:positionH>
                <wp:positionV relativeFrom="paragraph">
                  <wp:posOffset>614045</wp:posOffset>
                </wp:positionV>
                <wp:extent cx="9474200" cy="5921375"/>
                <wp:effectExtent l="0" t="0" r="0" b="3175"/>
                <wp:wrapNone/>
                <wp:docPr id="18119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2801"/>
                              <w:gridCol w:w="2977"/>
                              <w:gridCol w:w="2551"/>
                              <w:gridCol w:w="2410"/>
                              <w:gridCol w:w="2552"/>
                            </w:tblGrid>
                            <w:tr w:rsidR="00A652B4" w14:paraId="1CC4F657" w14:textId="77777777" w:rsidTr="00C24106">
                              <w:tc>
                                <w:tcPr>
                                  <w:tcW w:w="3260" w:type="dxa"/>
                                  <w:gridSpan w:val="2"/>
                                  <w:shd w:val="clear" w:color="auto" w:fill="0070C0"/>
                                </w:tcPr>
                                <w:p w14:paraId="17C5B08B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00B050"/>
                                </w:tcPr>
                                <w:p w14:paraId="16127CEC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C000"/>
                                </w:tcPr>
                                <w:p w14:paraId="5E4F1498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7030A0"/>
                                </w:tcPr>
                                <w:p w14:paraId="1AD5E12A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0000"/>
                                </w:tcPr>
                                <w:p w14:paraId="1A2BC8D9" w14:textId="187468D1" w:rsidR="00A652B4" w:rsidRPr="00A652B4" w:rsidRDefault="00C24106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206240" w14:paraId="79CF8C47" w14:textId="77777777" w:rsidTr="00C24106">
                              <w:trPr>
                                <w:cantSplit/>
                                <w:trHeight w:val="990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B2B2259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4D9438F6" w14:textId="1828CCFD" w:rsidR="00206240" w:rsidRPr="00F556F7" w:rsidRDefault="00AE5C4B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Pepperoni Pizza</w:t>
                                  </w:r>
                                </w:p>
                                <w:p w14:paraId="50D199C1" w14:textId="79E48E84" w:rsidR="00206240" w:rsidRPr="00A652B4" w:rsidRDefault="00206240" w:rsidP="00AE5C4B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="00F2790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Herby Potatoes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C355EB2" w14:textId="159FD9CC" w:rsidR="00206240" w:rsidRPr="00A65BE1" w:rsidRDefault="00AE5C4B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A65BE1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Nuggets</w:t>
                                  </w:r>
                                </w:p>
                                <w:p w14:paraId="140470C2" w14:textId="51739AE0" w:rsidR="00206240" w:rsidRPr="00A652B4" w:rsidRDefault="00A403E9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="00F2790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Herby Potato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622AFD5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09668EAF" w14:textId="1BC03827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12BA168" w14:textId="069004FA" w:rsidR="00206240" w:rsidRPr="00F556F7" w:rsidRDefault="00206240" w:rsidP="00AE5C4B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5C4B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raps</w:t>
                                  </w:r>
                                </w:p>
                                <w:p w14:paraId="34168BA5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3E7C78A3" w14:textId="5FF7F99A" w:rsidR="00206240" w:rsidRPr="00A652B4" w:rsidRDefault="00A403E9" w:rsidP="00A40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00EBB25F" w14:textId="35A8C97D" w:rsidR="009647A0" w:rsidRDefault="00D31755" w:rsidP="009647A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9647A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hocolate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Mousse</w:t>
                                  </w:r>
                                </w:p>
                                <w:p w14:paraId="7CC5EEA5" w14:textId="77777777" w:rsidR="00CF2927" w:rsidRPr="00F556F7" w:rsidRDefault="00CF2927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21D541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75FEF8D3" w14:textId="48683EA6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482CCD5F" w14:textId="59F668DD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06240" w14:paraId="3F1D0697" w14:textId="77777777" w:rsidTr="00C24106">
                              <w:trPr>
                                <w:cantSplit/>
                                <w:trHeight w:val="157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4566AC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3F01CA32" w14:textId="594B1546" w:rsidR="00206240" w:rsidRPr="00F556F7" w:rsidRDefault="008E5056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oice of Cheeseburger or Beef Burger in a Bun</w:t>
                                  </w:r>
                                </w:p>
                                <w:p w14:paraId="43809719" w14:textId="55B972D9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Homemade Potato Wedges, Baby</w:t>
                                  </w:r>
                                  <w:r w:rsidR="00FB2F2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C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orn and Baked Bean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58F1B1A" w14:textId="311DFA51" w:rsidR="00206240" w:rsidRPr="00C24106" w:rsidRDefault="00A403E9" w:rsidP="00C24106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5AC66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hees</w:t>
                                  </w:r>
                                  <w:r w:rsidR="00421AFC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Quiche</w:t>
                                  </w:r>
                                </w:p>
                                <w:p w14:paraId="37315FEB" w14:textId="739C0046" w:rsidR="00206240" w:rsidRPr="00A652B4" w:rsidRDefault="00A403E9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Homemade Potato Wedges, Baby </w:t>
                                  </w:r>
                                  <w:r w:rsidR="00FB2F2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orn and Baked Bean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AB2E143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C3978EF" w14:textId="6B78AF27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CAA6412" w14:textId="77777777" w:rsidR="00AE5C4B" w:rsidRPr="00F556F7" w:rsidRDefault="00AE5C4B" w:rsidP="00AE5C4B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raps</w:t>
                                  </w:r>
                                </w:p>
                                <w:p w14:paraId="0ECD2A82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43E15C5D" w14:textId="6FE47379" w:rsidR="00206240" w:rsidRPr="00A652B4" w:rsidRDefault="00A403E9" w:rsidP="00A40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852505B" w14:textId="5ED2F830" w:rsidR="00206240" w:rsidRDefault="00A54656" w:rsidP="00A54656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Homemade 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Flapjack</w:t>
                                  </w:r>
                                </w:p>
                                <w:p w14:paraId="2123970F" w14:textId="77777777" w:rsidR="00CF2927" w:rsidRPr="00F556F7" w:rsidRDefault="00CF2927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5E7024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900DE23" w14:textId="1531D0FC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37A13939" w14:textId="1E5F26C1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06240" w14:paraId="05B79459" w14:textId="77777777" w:rsidTr="00C2410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792A240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2E490570" w14:textId="77777777" w:rsidR="00A403E9" w:rsidRDefault="00727753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Roast Beef</w:t>
                                  </w:r>
                                </w:p>
                                <w:p w14:paraId="2F675176" w14:textId="5D39B5EE" w:rsidR="00206240" w:rsidRPr="00A652B4" w:rsidRDefault="00206240" w:rsidP="00A40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Roast Potatoes, Carrot &amp; </w:t>
                                  </w:r>
                                  <w:r w:rsidR="008E505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wede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  <w:r w:rsidR="00D6681A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ash</w:t>
                                  </w:r>
                                  <w:r w:rsidR="00A403E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Grav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21CB566" w14:textId="27512031" w:rsidR="00206240" w:rsidRPr="00C24106" w:rsidRDefault="00727753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5AC669"/>
                                      <w:sz w:val="18"/>
                                      <w:szCs w:val="18"/>
                                    </w:rPr>
                                  </w:pPr>
                                  <w:r w:rsidRPr="00A65BE1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auliflower Cheese Baked Yorkshire Pudding</w:t>
                                  </w:r>
                                </w:p>
                                <w:p w14:paraId="29ACD809" w14:textId="0E5A69F7" w:rsidR="00206240" w:rsidRPr="00A652B4" w:rsidRDefault="00A403E9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Roast Potatoes, Carrot &amp; </w:t>
                                  </w:r>
                                  <w:r w:rsidR="008E505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wede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681A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Mash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Gravy</w:t>
                                  </w:r>
                                  <w:r w:rsidRPr="00A652B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1549DA4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6E8A5A3" w14:textId="263050C7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24958B4" w14:textId="77777777" w:rsidR="00AE5C4B" w:rsidRPr="00F556F7" w:rsidRDefault="00AE5C4B" w:rsidP="00AE5C4B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raps</w:t>
                                  </w:r>
                                </w:p>
                                <w:p w14:paraId="17324832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06274C4A" w14:textId="7F087762" w:rsidR="00206240" w:rsidRPr="00A652B4" w:rsidRDefault="00A403E9" w:rsidP="00A40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C8A47AA" w14:textId="7F8AF6AB" w:rsidR="00206240" w:rsidRPr="00F556F7" w:rsidRDefault="00933083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Homemade Shortbread</w:t>
                                  </w:r>
                                </w:p>
                                <w:p w14:paraId="74B7E010" w14:textId="77777777" w:rsidR="00CF2927" w:rsidRDefault="00CF2927" w:rsidP="00315BE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AAF79D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3FEA08B1" w14:textId="4A014F75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2CA65FD7" w14:textId="41F71344" w:rsidR="00206240" w:rsidRPr="00A652B4" w:rsidRDefault="00206240" w:rsidP="00315B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06240" w14:paraId="6219833D" w14:textId="77777777" w:rsidTr="00C24106">
                              <w:trPr>
                                <w:cantSplit/>
                                <w:trHeight w:val="125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EC2DA9E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7E4C5E73" w14:textId="47437DA6" w:rsidR="00206240" w:rsidRPr="00F556F7" w:rsidRDefault="00933083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Hunter’s Chicken</w:t>
                                  </w:r>
                                </w:p>
                                <w:p w14:paraId="4449D9C2" w14:textId="53DF5046" w:rsidR="00206240" w:rsidRPr="00A652B4" w:rsidRDefault="00727753" w:rsidP="00A60EC6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8E505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 Potatoes</w:t>
                                  </w:r>
                                  <w:r w:rsidR="00933083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Carrots and Green Bean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1AB67F6" w14:textId="6D317B40" w:rsidR="00933083" w:rsidRPr="00F556F7" w:rsidRDefault="00384738" w:rsidP="00933083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Hunters Chicken</w:t>
                                  </w:r>
                                </w:p>
                                <w:p w14:paraId="40E0A343" w14:textId="7DFF8095" w:rsidR="00206240" w:rsidRDefault="00933083" w:rsidP="00933083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8E505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 Potato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Carrots and Green Beans</w:t>
                                  </w:r>
                                </w:p>
                                <w:p w14:paraId="6033B2C7" w14:textId="13BE7E9A" w:rsidR="00206240" w:rsidRPr="00A652B4" w:rsidRDefault="00206240" w:rsidP="00727753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7469737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A5E6B30" w14:textId="5A23EB2D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D0C5E13" w14:textId="77777777" w:rsidR="00AE5C4B" w:rsidRPr="00F556F7" w:rsidRDefault="00AE5C4B" w:rsidP="00AE5C4B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raps</w:t>
                                  </w:r>
                                </w:p>
                                <w:p w14:paraId="4E6AF7F9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5342E3AF" w14:textId="78B7EC30" w:rsidR="00206240" w:rsidRPr="00A652B4" w:rsidRDefault="00A403E9" w:rsidP="00A40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4105ED2A" w14:textId="7F5AFCAC" w:rsidR="00AF6D99" w:rsidRDefault="008F4FB0" w:rsidP="00AF6D99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Fruit Smoothie</w:t>
                                  </w:r>
                                </w:p>
                                <w:p w14:paraId="08F5DE05" w14:textId="77777777" w:rsidR="00CF2927" w:rsidRDefault="00CF2927" w:rsidP="00315BE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00267F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FD1A58F" w14:textId="478378AB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482582D8" w14:textId="35C328C7" w:rsidR="00206240" w:rsidRPr="00A652B4" w:rsidRDefault="00206240" w:rsidP="00315B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06240" w14:paraId="40EA0166" w14:textId="77777777" w:rsidTr="00C24106">
                              <w:trPr>
                                <w:cantSplit/>
                                <w:trHeight w:val="91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7CCB526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57F0A0E1" w14:textId="65C5430E" w:rsidR="00206240" w:rsidRPr="00F556F7" w:rsidRDefault="003536B9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 Fingers</w:t>
                                  </w:r>
                                </w:p>
                                <w:p w14:paraId="4558B121" w14:textId="299BE2FC" w:rsidR="00206240" w:rsidRPr="00F556F7" w:rsidRDefault="00206240" w:rsidP="0020624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</w:t>
                                  </w:r>
                                </w:p>
                                <w:p w14:paraId="534E1B31" w14:textId="2C75C3B2" w:rsidR="00206240" w:rsidRPr="00A652B4" w:rsidRDefault="00727753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933083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 &amp; Carrot Medley and Tomato Ketchu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F57C2BC" w14:textId="0E18F4C2" w:rsidR="00206240" w:rsidRPr="008E5056" w:rsidRDefault="00727753" w:rsidP="00C24106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8E5056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Roasted Vegetable Pasta with Homemade Tomato Sauce</w:t>
                                  </w:r>
                                </w:p>
                                <w:p w14:paraId="7675FCF7" w14:textId="4E97F2CD" w:rsidR="00206240" w:rsidRPr="00605F4A" w:rsidRDefault="00933083" w:rsidP="00605F4A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Pea &amp; Carrot Medley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559E379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27768B97" w14:textId="1C581DA5" w:rsidR="00206240" w:rsidRPr="00A918DE" w:rsidRDefault="00206240" w:rsidP="00A918DE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A918DE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2EB5760" w14:textId="77777777" w:rsidR="00AE5C4B" w:rsidRPr="00F556F7" w:rsidRDefault="00AE5C4B" w:rsidP="00AE5C4B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raps</w:t>
                                  </w:r>
                                </w:p>
                                <w:p w14:paraId="59924F79" w14:textId="77777777" w:rsidR="00A403E9" w:rsidRPr="00F556F7" w:rsidRDefault="00A403E9" w:rsidP="00A403E9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09D5DD13" w14:textId="5CFFB829" w:rsidR="00206240" w:rsidRPr="00A652B4" w:rsidRDefault="00A403E9" w:rsidP="00A40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11F1937" w14:textId="38152932" w:rsidR="00206240" w:rsidRPr="00F556F7" w:rsidRDefault="00933083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Lemon Drizzle Cake</w:t>
                                  </w:r>
                                </w:p>
                                <w:p w14:paraId="3908B690" w14:textId="77777777" w:rsidR="00CF2927" w:rsidRDefault="00CF2927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6973A9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D86D98F" w14:textId="2BE04387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6C8EE4BC" w14:textId="1CA179B2" w:rsidR="00C24106" w:rsidRPr="00A652B4" w:rsidRDefault="00C24106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447EB1" w14:textId="3CBDF14E" w:rsidR="00A652B4" w:rsidRPr="00A652B4" w:rsidRDefault="00F15FBF" w:rsidP="00A652B4">
                            <w:pPr>
                              <w:pStyle w:val="Title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</w:p>
                          <w:p w14:paraId="1ABD47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6D0AE8B4" w14:textId="5C2C8B03" w:rsidR="004E19A2" w:rsidRPr="004E19A2" w:rsidRDefault="004E19A2" w:rsidP="004E19A2">
                            <w:r>
                              <w:t xml:space="preserve">                                                                                                                   </w:t>
                            </w:r>
                            <w:r w:rsidRPr="004E19A2">
                              <w:rPr>
                                <w:sz w:val="20"/>
                                <w:szCs w:val="20"/>
                              </w:rPr>
                              <w:t>Veg may change due to seasonality</w:t>
                            </w:r>
                          </w:p>
                          <w:p w14:paraId="0C28F213" w14:textId="77777777" w:rsidR="009647A0" w:rsidRDefault="009647A0" w:rsidP="009647A0"/>
                          <w:p w14:paraId="4D24A5F4" w14:textId="77777777" w:rsidR="009647A0" w:rsidRDefault="009647A0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</w:p>
                          <w:p w14:paraId="686E5F9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EDB" id="_x0000_s1032" type="#_x0000_t202" style="position:absolute;left:0;text-align:left;margin-left:-63.25pt;margin-top:48.35pt;width:746pt;height:466.2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2801"/>
                        <w:gridCol w:w="2977"/>
                        <w:gridCol w:w="2551"/>
                        <w:gridCol w:w="2410"/>
                        <w:gridCol w:w="2552"/>
                      </w:tblGrid>
                      <w:tr w:rsidR="00A652B4" w14:paraId="1CC4F657" w14:textId="77777777" w:rsidTr="00C24106">
                        <w:tc>
                          <w:tcPr>
                            <w:tcW w:w="3260" w:type="dxa"/>
                            <w:gridSpan w:val="2"/>
                            <w:shd w:val="clear" w:color="auto" w:fill="0070C0"/>
                          </w:tcPr>
                          <w:p w14:paraId="17C5B08B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00B050"/>
                          </w:tcPr>
                          <w:p w14:paraId="16127CEC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FFC000"/>
                          </w:tcPr>
                          <w:p w14:paraId="5E4F1498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7030A0"/>
                          </w:tcPr>
                          <w:p w14:paraId="1AD5E12A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0000"/>
                          </w:tcPr>
                          <w:p w14:paraId="1A2BC8D9" w14:textId="187468D1" w:rsidR="00A652B4" w:rsidRPr="00A652B4" w:rsidRDefault="00C24106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206240" w14:paraId="79CF8C47" w14:textId="77777777" w:rsidTr="00C24106">
                        <w:trPr>
                          <w:cantSplit/>
                          <w:trHeight w:val="990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B2B2259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4D9438F6" w14:textId="1828CCFD" w:rsidR="00206240" w:rsidRPr="00F556F7" w:rsidRDefault="00AE5C4B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Pepperoni Pizza</w:t>
                            </w:r>
                          </w:p>
                          <w:p w14:paraId="50D199C1" w14:textId="79E48E84" w:rsidR="00206240" w:rsidRPr="00A652B4" w:rsidRDefault="00206240" w:rsidP="00AE5C4B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="00F2790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Herby Potatoes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Pea &amp; Sweetcorn Medle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C355EB2" w14:textId="159FD9CC" w:rsidR="00206240" w:rsidRPr="00A65BE1" w:rsidRDefault="00AE5C4B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65BE1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Nuggets</w:t>
                            </w:r>
                          </w:p>
                          <w:p w14:paraId="140470C2" w14:textId="51739AE0" w:rsidR="00206240" w:rsidRPr="00A652B4" w:rsidRDefault="00A403E9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="00F2790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Herby Potato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Pea &amp; Sweetcorn Medle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622AFD5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09668EAF" w14:textId="1BC03827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12BA168" w14:textId="069004FA" w:rsidR="00206240" w:rsidRPr="00F556F7" w:rsidRDefault="00206240" w:rsidP="00AE5C4B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5C4B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raps</w:t>
                            </w:r>
                          </w:p>
                          <w:p w14:paraId="34168BA5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3E7C78A3" w14:textId="5FF7F99A" w:rsidR="00206240" w:rsidRPr="00A652B4" w:rsidRDefault="00A403E9" w:rsidP="00A40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00EBB25F" w14:textId="35A8C97D" w:rsidR="009647A0" w:rsidRDefault="00D31755" w:rsidP="009647A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</w:t>
                            </w:r>
                            <w:r w:rsidR="009647A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hocolate 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Mousse</w:t>
                            </w:r>
                          </w:p>
                          <w:p w14:paraId="7CC5EEA5" w14:textId="77777777" w:rsidR="00CF2927" w:rsidRPr="00F556F7" w:rsidRDefault="00CF2927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5D21D541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75FEF8D3" w14:textId="48683EA6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482CCD5F" w14:textId="59F668DD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06240" w14:paraId="3F1D0697" w14:textId="77777777" w:rsidTr="00C24106">
                        <w:trPr>
                          <w:cantSplit/>
                          <w:trHeight w:val="157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4566AC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3F01CA32" w14:textId="594B1546" w:rsidR="00206240" w:rsidRPr="00F556F7" w:rsidRDefault="008E5056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oice of Cheeseburger or Beef Burger in a Bun</w:t>
                            </w:r>
                          </w:p>
                          <w:p w14:paraId="43809719" w14:textId="55B972D9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Homemade Potato Wedges, Baby</w:t>
                            </w:r>
                            <w:r w:rsidR="00FB2F2C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orn and Baked Bean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58F1B1A" w14:textId="311DFA51" w:rsidR="00206240" w:rsidRPr="00C24106" w:rsidRDefault="00A403E9" w:rsidP="00C24106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5AC6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hees</w:t>
                            </w:r>
                            <w:r w:rsidR="00421AFC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Quiche</w:t>
                            </w:r>
                          </w:p>
                          <w:p w14:paraId="37315FEB" w14:textId="739C0046" w:rsidR="00206240" w:rsidRPr="00A652B4" w:rsidRDefault="00A403E9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Homemade Potato Wedges, Baby </w:t>
                            </w:r>
                            <w:r w:rsidR="00FB2F2C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orn and Baked Bean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AB2E143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C3978EF" w14:textId="6B78AF27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CAA6412" w14:textId="77777777" w:rsidR="00AE5C4B" w:rsidRPr="00F556F7" w:rsidRDefault="00AE5C4B" w:rsidP="00AE5C4B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raps</w:t>
                            </w:r>
                          </w:p>
                          <w:p w14:paraId="0ECD2A82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43E15C5D" w14:textId="6FE47379" w:rsidR="00206240" w:rsidRPr="00A652B4" w:rsidRDefault="00A403E9" w:rsidP="00A40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852505B" w14:textId="5ED2F830" w:rsidR="00206240" w:rsidRDefault="00A54656" w:rsidP="00A54656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Homemade 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Flapjack</w:t>
                            </w:r>
                          </w:p>
                          <w:p w14:paraId="2123970F" w14:textId="77777777" w:rsidR="00CF2927" w:rsidRPr="00F556F7" w:rsidRDefault="00CF2927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435E7024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900DE23" w14:textId="1531D0FC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37A13939" w14:textId="1E5F26C1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06240" w14:paraId="05B79459" w14:textId="77777777" w:rsidTr="00C24106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792A240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2E490570" w14:textId="77777777" w:rsidR="00A403E9" w:rsidRDefault="00727753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Roast Beef</w:t>
                            </w:r>
                          </w:p>
                          <w:p w14:paraId="2F675176" w14:textId="5D39B5EE" w:rsidR="00206240" w:rsidRPr="00A652B4" w:rsidRDefault="00206240" w:rsidP="00A40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Roast Potatoes, Carrot &amp; </w:t>
                            </w:r>
                            <w:r w:rsidR="008E505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wede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D6681A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ash</w:t>
                            </w:r>
                            <w:r w:rsidR="00A403E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21CB566" w14:textId="27512031" w:rsidR="00206240" w:rsidRPr="00C24106" w:rsidRDefault="00727753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5AC669"/>
                                <w:sz w:val="18"/>
                                <w:szCs w:val="18"/>
                              </w:rPr>
                            </w:pPr>
                            <w:r w:rsidRPr="00A65BE1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auliflower Cheese Baked Yorkshire Pudding</w:t>
                            </w:r>
                          </w:p>
                          <w:p w14:paraId="29ACD809" w14:textId="0E5A69F7" w:rsidR="00206240" w:rsidRPr="00A652B4" w:rsidRDefault="00A403E9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Roast Potatoes, Carrot &amp; </w:t>
                            </w:r>
                            <w:r w:rsidR="008E505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wede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681A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Mash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  <w:r w:rsidRPr="00A652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1549DA4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6E8A5A3" w14:textId="263050C7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24958B4" w14:textId="77777777" w:rsidR="00AE5C4B" w:rsidRPr="00F556F7" w:rsidRDefault="00AE5C4B" w:rsidP="00AE5C4B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raps</w:t>
                            </w:r>
                          </w:p>
                          <w:p w14:paraId="17324832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06274C4A" w14:textId="7F087762" w:rsidR="00206240" w:rsidRPr="00A652B4" w:rsidRDefault="00A403E9" w:rsidP="00A40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C8A47AA" w14:textId="7F8AF6AB" w:rsidR="00206240" w:rsidRPr="00F556F7" w:rsidRDefault="00933083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Homemade Shortbread</w:t>
                            </w:r>
                          </w:p>
                          <w:p w14:paraId="74B7E010" w14:textId="77777777" w:rsidR="00CF2927" w:rsidRDefault="00CF2927" w:rsidP="00315BE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EAAF79D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3FEA08B1" w14:textId="4A014F75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2CA65FD7" w14:textId="41F71344" w:rsidR="00206240" w:rsidRPr="00A652B4" w:rsidRDefault="00206240" w:rsidP="00315B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06240" w14:paraId="6219833D" w14:textId="77777777" w:rsidTr="00C24106">
                        <w:trPr>
                          <w:cantSplit/>
                          <w:trHeight w:val="125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EC2DA9E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7E4C5E73" w14:textId="47437DA6" w:rsidR="00206240" w:rsidRPr="00F556F7" w:rsidRDefault="00933083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Hunter’s Chicken</w:t>
                            </w:r>
                          </w:p>
                          <w:p w14:paraId="4449D9C2" w14:textId="53DF5046" w:rsidR="00206240" w:rsidRPr="00A652B4" w:rsidRDefault="00727753" w:rsidP="00A60EC6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8E505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 Potatoes</w:t>
                            </w:r>
                            <w:r w:rsidR="00933083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Carrots and Green Bean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1AB67F6" w14:textId="6D317B40" w:rsidR="00933083" w:rsidRPr="00F556F7" w:rsidRDefault="00384738" w:rsidP="00933083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Hunters Chicken</w:t>
                            </w:r>
                          </w:p>
                          <w:p w14:paraId="40E0A343" w14:textId="7DFF8095" w:rsidR="00206240" w:rsidRDefault="00933083" w:rsidP="00933083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8E505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 Potato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Carrots and Green Beans</w:t>
                            </w:r>
                          </w:p>
                          <w:p w14:paraId="6033B2C7" w14:textId="13BE7E9A" w:rsidR="00206240" w:rsidRPr="00A652B4" w:rsidRDefault="00206240" w:rsidP="00727753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27469737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A5E6B30" w14:textId="5A23EB2D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D0C5E13" w14:textId="77777777" w:rsidR="00AE5C4B" w:rsidRPr="00F556F7" w:rsidRDefault="00AE5C4B" w:rsidP="00AE5C4B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raps</w:t>
                            </w:r>
                          </w:p>
                          <w:p w14:paraId="4E6AF7F9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5342E3AF" w14:textId="78B7EC30" w:rsidR="00206240" w:rsidRPr="00A652B4" w:rsidRDefault="00A403E9" w:rsidP="00A40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4105ED2A" w14:textId="7F5AFCAC" w:rsidR="00AF6D99" w:rsidRDefault="008F4FB0" w:rsidP="00AF6D99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Fruit Smoothie</w:t>
                            </w:r>
                          </w:p>
                          <w:p w14:paraId="08F5DE05" w14:textId="77777777" w:rsidR="00CF2927" w:rsidRDefault="00CF2927" w:rsidP="00315BE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1B00267F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FD1A58F" w14:textId="478378AB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482582D8" w14:textId="35C328C7" w:rsidR="00206240" w:rsidRPr="00A652B4" w:rsidRDefault="00206240" w:rsidP="00315B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06240" w14:paraId="40EA0166" w14:textId="77777777" w:rsidTr="00C24106">
                        <w:trPr>
                          <w:cantSplit/>
                          <w:trHeight w:val="91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7CCB526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57F0A0E1" w14:textId="65C5430E" w:rsidR="00206240" w:rsidRPr="00F556F7" w:rsidRDefault="003536B9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 Fingers</w:t>
                            </w:r>
                          </w:p>
                          <w:p w14:paraId="4558B121" w14:textId="299BE2FC" w:rsidR="00206240" w:rsidRPr="00F556F7" w:rsidRDefault="00206240" w:rsidP="0020624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</w:t>
                            </w:r>
                          </w:p>
                          <w:p w14:paraId="534E1B31" w14:textId="2C75C3B2" w:rsidR="00206240" w:rsidRPr="00A652B4" w:rsidRDefault="00727753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33083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 &amp; Carrot Medley and Tomato Ketchu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F57C2BC" w14:textId="0E18F4C2" w:rsidR="00206240" w:rsidRPr="008E5056" w:rsidRDefault="00727753" w:rsidP="00C24106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E5056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oasted Vegetable Pasta with Homemade Tomato Sauce</w:t>
                            </w:r>
                          </w:p>
                          <w:p w14:paraId="7675FCF7" w14:textId="4E97F2CD" w:rsidR="00206240" w:rsidRPr="00605F4A" w:rsidRDefault="00933083" w:rsidP="00605F4A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Pea &amp; Carrot Medley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559E379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27768B97" w14:textId="1C581DA5" w:rsidR="00206240" w:rsidRPr="00A918DE" w:rsidRDefault="00206240" w:rsidP="00A918DE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A918DE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2EB5760" w14:textId="77777777" w:rsidR="00AE5C4B" w:rsidRPr="00F556F7" w:rsidRDefault="00AE5C4B" w:rsidP="00AE5C4B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raps</w:t>
                            </w:r>
                          </w:p>
                          <w:p w14:paraId="59924F79" w14:textId="77777777" w:rsidR="00A403E9" w:rsidRPr="00F556F7" w:rsidRDefault="00A403E9" w:rsidP="00A403E9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09D5DD13" w14:textId="5CFFB829" w:rsidR="00206240" w:rsidRPr="00A652B4" w:rsidRDefault="00A403E9" w:rsidP="00A40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11F1937" w14:textId="38152932" w:rsidR="00206240" w:rsidRPr="00F556F7" w:rsidRDefault="00933083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Lemon Drizzle Cake</w:t>
                            </w:r>
                          </w:p>
                          <w:p w14:paraId="3908B690" w14:textId="77777777" w:rsidR="00CF2927" w:rsidRDefault="00CF2927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96973A9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D86D98F" w14:textId="2BE04387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6C8EE4BC" w14:textId="1CA179B2" w:rsidR="00C24106" w:rsidRPr="00A652B4" w:rsidRDefault="00C24106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C447EB1" w14:textId="3CBDF14E" w:rsidR="00A652B4" w:rsidRPr="00A652B4" w:rsidRDefault="00F15FBF" w:rsidP="00A652B4">
                      <w:pPr>
                        <w:pStyle w:val="Title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</w:p>
                    <w:p w14:paraId="1ABD47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erge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6D0AE8B4" w14:textId="5C2C8B03" w:rsidR="004E19A2" w:rsidRPr="004E19A2" w:rsidRDefault="004E19A2" w:rsidP="004E19A2">
                      <w:r>
                        <w:t xml:space="preserve">                                                                                                                   </w:t>
                      </w:r>
                      <w:r w:rsidRPr="004E19A2">
                        <w:rPr>
                          <w:sz w:val="20"/>
                          <w:szCs w:val="20"/>
                        </w:rPr>
                        <w:t>Veg may change due to seasonality</w:t>
                      </w:r>
                    </w:p>
                    <w:p w14:paraId="0C28F213" w14:textId="77777777" w:rsidR="009647A0" w:rsidRDefault="009647A0" w:rsidP="009647A0"/>
                    <w:p w14:paraId="4D24A5F4" w14:textId="77777777" w:rsidR="009647A0" w:rsidRDefault="009647A0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</w:p>
                    <w:p w14:paraId="686E5F9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1" allowOverlap="1" wp14:anchorId="2DEAAA8A" wp14:editId="66062344">
            <wp:simplePos x="0" y="0"/>
            <wp:positionH relativeFrom="page">
              <wp:posOffset>22860</wp:posOffset>
            </wp:positionH>
            <wp:positionV relativeFrom="page">
              <wp:align>top</wp:align>
            </wp:positionV>
            <wp:extent cx="10692003" cy="7560004"/>
            <wp:effectExtent l="0" t="0" r="0" b="3175"/>
            <wp:wrapNone/>
            <wp:docPr id="1975788243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8243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689" w:rsidRPr="006F4689">
        <w:rPr>
          <w:b w:val="0"/>
          <w:bCs w:val="0"/>
          <w:i w:val="0"/>
          <w:iCs w:val="0"/>
          <w:color w:val="2B3890"/>
          <w:sz w:val="54"/>
          <w:szCs w:val="54"/>
        </w:rPr>
        <w:t xml:space="preserve"> </w:t>
      </w:r>
      <w:r w:rsidR="008E4C3C">
        <w:rPr>
          <w:b w:val="0"/>
          <w:bCs w:val="0"/>
          <w:i w:val="0"/>
          <w:iCs w:val="0"/>
          <w:color w:val="2B3890"/>
          <w:sz w:val="54"/>
          <w:szCs w:val="54"/>
        </w:rPr>
        <w:t>St Lukes Primary School</w:t>
      </w:r>
      <w:r w:rsidR="008E4C3C" w:rsidRPr="22D20CE3">
        <w:rPr>
          <w:b w:val="0"/>
          <w:bCs w:val="0"/>
          <w:i w:val="0"/>
          <w:iCs w:val="0"/>
          <w:color w:val="2B3890"/>
          <w:sz w:val="54"/>
          <w:szCs w:val="54"/>
        </w:rPr>
        <w:t xml:space="preserve"> </w:t>
      </w:r>
      <w:r w:rsidR="009647A0">
        <w:rPr>
          <w:rFonts w:ascii="Futura Bold"/>
          <w:i w:val="0"/>
          <w:color w:val="2B3890"/>
          <w:sz w:val="54"/>
        </w:rPr>
        <w:t>WEEK</w:t>
      </w:r>
      <w:r w:rsidR="009647A0"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83338A">
        <w:rPr>
          <w:rFonts w:ascii="Futura Bold"/>
          <w:i w:val="0"/>
          <w:color w:val="2B3890"/>
          <w:spacing w:val="-5"/>
          <w:sz w:val="54"/>
        </w:rPr>
        <w:t>2</w:t>
      </w:r>
    </w:p>
    <w:p w14:paraId="0329B767" w14:textId="21316F5B" w:rsidR="00C24106" w:rsidRDefault="00921E7D">
      <w:pPr>
        <w:rPr>
          <w:rFonts w:ascii="Futura Medium" w:eastAsia="Futura Medium" w:hAnsi="Futura Medium" w:cs="Futura Medium"/>
          <w:bCs/>
          <w:iCs/>
          <w:color w:val="2B3890"/>
          <w:sz w:val="54"/>
        </w:rPr>
      </w:pPr>
      <w:r>
        <w:rPr>
          <w:rFonts w:ascii="Futura Bold"/>
          <w:i/>
          <w:noProof/>
          <w:sz w:val="54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35D5AAD3" wp14:editId="10F82C6A">
                <wp:simplePos x="0" y="0"/>
                <wp:positionH relativeFrom="column">
                  <wp:posOffset>955040</wp:posOffset>
                </wp:positionH>
                <wp:positionV relativeFrom="paragraph">
                  <wp:posOffset>3342004</wp:posOffset>
                </wp:positionV>
                <wp:extent cx="518160" cy="228600"/>
                <wp:effectExtent l="38100" t="76200" r="15240" b="76200"/>
                <wp:wrapNone/>
                <wp:docPr id="12512785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E71EF" w14:textId="77777777" w:rsidR="00D7009E" w:rsidRPr="007E6630" w:rsidRDefault="00D7009E" w:rsidP="00D7009E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6E5B50A" w14:textId="77777777" w:rsidR="00D7009E" w:rsidRDefault="00D7009E" w:rsidP="00D70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AAD3" id="_x0000_s1033" type="#_x0000_t202" style="position:absolute;margin-left:75.2pt;margin-top:263.15pt;width:40.8pt;height:18pt;rotation:-1053724fd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" fillcolor="white [3201]" stroked="f" strokeweight=".5pt">
                <v:textbox>
                  <w:txbxContent>
                    <w:p w14:paraId="2D7E71EF" w14:textId="77777777" w:rsidR="00D7009E" w:rsidRPr="007E6630" w:rsidRDefault="00D7009E" w:rsidP="00D7009E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6E5B50A" w14:textId="77777777" w:rsidR="00D7009E" w:rsidRDefault="00D7009E" w:rsidP="00D7009E"/>
                  </w:txbxContent>
                </v:textbox>
              </v:shape>
            </w:pict>
          </mc:Fallback>
        </mc:AlternateContent>
      </w:r>
      <w:r w:rsidR="00D7009E">
        <w:rPr>
          <w:rFonts w:ascii="Futura Bold"/>
          <w:i/>
          <w:noProof/>
          <w:sz w:val="54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2CC0ED6B" wp14:editId="0089B06F">
                <wp:simplePos x="0" y="0"/>
                <wp:positionH relativeFrom="column">
                  <wp:posOffset>2890520</wp:posOffset>
                </wp:positionH>
                <wp:positionV relativeFrom="paragraph">
                  <wp:posOffset>1719579</wp:posOffset>
                </wp:positionV>
                <wp:extent cx="518160" cy="228600"/>
                <wp:effectExtent l="38100" t="76200" r="15240" b="76200"/>
                <wp:wrapNone/>
                <wp:docPr id="20629765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931CE" w14:textId="77777777" w:rsidR="00D7009E" w:rsidRPr="007E6630" w:rsidRDefault="00D7009E" w:rsidP="00D7009E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5D89C60" w14:textId="77777777" w:rsidR="00D7009E" w:rsidRDefault="00D7009E" w:rsidP="00D70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ED6B" id="_x0000_s1034" type="#_x0000_t202" style="position:absolute;margin-left:227.6pt;margin-top:135.4pt;width:40.8pt;height:18pt;rotation:-1053724fd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" fillcolor="white [3201]" stroked="f" strokeweight=".5pt">
                <v:textbox>
                  <w:txbxContent>
                    <w:p w14:paraId="515931CE" w14:textId="77777777" w:rsidR="00D7009E" w:rsidRPr="007E6630" w:rsidRDefault="00D7009E" w:rsidP="00D7009E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5D89C60" w14:textId="77777777" w:rsidR="00D7009E" w:rsidRDefault="00D7009E" w:rsidP="00D7009E"/>
                  </w:txbxContent>
                </v:textbox>
              </v:shape>
            </w:pict>
          </mc:Fallback>
        </mc:AlternateContent>
      </w:r>
      <w:r w:rsidR="00C24106">
        <w:rPr>
          <w:b/>
          <w:i/>
          <w:color w:val="2B3890"/>
          <w:sz w:val="54"/>
        </w:rPr>
        <w:br w:type="page"/>
      </w:r>
    </w:p>
    <w:p w14:paraId="0D9D139A" w14:textId="6339ECBB" w:rsidR="00A652B4" w:rsidRPr="00A652B4" w:rsidRDefault="002273E5" w:rsidP="00A652B4">
      <w:pPr>
        <w:pStyle w:val="Title"/>
        <w:ind w:left="0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6F19E806" wp14:editId="2E86E777">
                <wp:simplePos x="0" y="0"/>
                <wp:positionH relativeFrom="column">
                  <wp:posOffset>2821198</wp:posOffset>
                </wp:positionH>
                <wp:positionV relativeFrom="paragraph">
                  <wp:posOffset>1521520</wp:posOffset>
                </wp:positionV>
                <wp:extent cx="439889" cy="229856"/>
                <wp:effectExtent l="38100" t="57150" r="17780" b="56515"/>
                <wp:wrapNone/>
                <wp:docPr id="16848231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439889" cy="22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1FE89" w14:textId="77777777" w:rsidR="00110C00" w:rsidRPr="007E6630" w:rsidRDefault="00110C00" w:rsidP="00110C00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06E867D" w14:textId="77777777" w:rsidR="00110C00" w:rsidRDefault="00110C00" w:rsidP="00110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E806" id="_x0000_s1035" type="#_x0000_t202" style="position:absolute;left:0;text-align:left;margin-left:222.15pt;margin-top:119.8pt;width:34.65pt;height:18.1pt;rotation:-1053724fd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" fillcolor="white [3201]" stroked="f" strokeweight=".5pt">
                <v:textbox>
                  <w:txbxContent>
                    <w:p w14:paraId="0E61FE89" w14:textId="77777777" w:rsidR="00110C00" w:rsidRPr="007E6630" w:rsidRDefault="00110C00" w:rsidP="00110C00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06E867D" w14:textId="77777777" w:rsidR="00110C00" w:rsidRDefault="00110C00" w:rsidP="00110C00"/>
                  </w:txbxContent>
                </v:textbox>
              </v:shape>
            </w:pict>
          </mc:Fallback>
        </mc:AlternateContent>
      </w:r>
      <w:r w:rsidR="00C046F9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89989" behindDoc="0" locked="0" layoutInCell="1" allowOverlap="1" wp14:anchorId="524E825B" wp14:editId="496BD1E3">
                <wp:simplePos x="0" y="0"/>
                <wp:positionH relativeFrom="rightMargin">
                  <wp:posOffset>223521</wp:posOffset>
                </wp:positionH>
                <wp:positionV relativeFrom="paragraph">
                  <wp:posOffset>3610610</wp:posOffset>
                </wp:positionV>
                <wp:extent cx="427990" cy="241935"/>
                <wp:effectExtent l="38100" t="57150" r="10160" b="62865"/>
                <wp:wrapNone/>
                <wp:docPr id="17736890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42799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69D" w14:textId="77777777" w:rsidR="00C046F9" w:rsidRPr="007E6630" w:rsidRDefault="00C046F9" w:rsidP="00C046F9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70C02B1" w14:textId="77777777" w:rsidR="00C046F9" w:rsidRDefault="00C046F9" w:rsidP="00C0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825B" id="_x0000_s1036" type="#_x0000_t202" style="position:absolute;left:0;text-align:left;margin-left:17.6pt;margin-top:284.3pt;width:33.7pt;height:19.05pt;rotation:-1053724fd;z-index:25168998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" fillcolor="white [3201]" stroked="f" strokeweight=".5pt">
                <v:textbox>
                  <w:txbxContent>
                    <w:p w14:paraId="7A51969D" w14:textId="77777777" w:rsidR="00C046F9" w:rsidRPr="007E6630" w:rsidRDefault="00C046F9" w:rsidP="00C046F9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270C02B1" w14:textId="77777777" w:rsidR="00C046F9" w:rsidRDefault="00C046F9" w:rsidP="00C046F9"/>
                  </w:txbxContent>
                </v:textbox>
                <w10:wrap anchorx="margin"/>
              </v:shape>
            </w:pict>
          </mc:Fallback>
        </mc:AlternateContent>
      </w:r>
      <w:r w:rsidR="00155D5F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83845" behindDoc="0" locked="0" layoutInCell="1" allowOverlap="1" wp14:anchorId="1D9064DF" wp14:editId="450AC5A1">
                <wp:simplePos x="0" y="0"/>
                <wp:positionH relativeFrom="column">
                  <wp:posOffset>1032305</wp:posOffset>
                </wp:positionH>
                <wp:positionV relativeFrom="paragraph">
                  <wp:posOffset>4871636</wp:posOffset>
                </wp:positionV>
                <wp:extent cx="463736" cy="270195"/>
                <wp:effectExtent l="38100" t="76200" r="12700" b="73025"/>
                <wp:wrapNone/>
                <wp:docPr id="19125569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463736" cy="27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B5D57" w14:textId="77777777" w:rsidR="00155D5F" w:rsidRPr="007E6630" w:rsidRDefault="00155D5F" w:rsidP="00155D5F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15B88D0D" w14:textId="77777777" w:rsidR="00155D5F" w:rsidRDefault="00155D5F" w:rsidP="00155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64DF" id="_x0000_s1037" type="#_x0000_t202" style="position:absolute;left:0;text-align:left;margin-left:81.3pt;margin-top:383.6pt;width:36.5pt;height:21.3pt;rotation:-1053724fd;z-index:251683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" fillcolor="white [3201]" stroked="f" strokeweight=".5pt">
                <v:textbox>
                  <w:txbxContent>
                    <w:p w14:paraId="167B5D57" w14:textId="77777777" w:rsidR="00155D5F" w:rsidRPr="007E6630" w:rsidRDefault="00155D5F" w:rsidP="00155D5F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15B88D0D" w14:textId="77777777" w:rsidR="00155D5F" w:rsidRDefault="00155D5F" w:rsidP="00155D5F"/>
                  </w:txbxContent>
                </v:textbox>
              </v:shape>
            </w:pict>
          </mc:Fallback>
        </mc:AlternateContent>
      </w:r>
      <w:r w:rsidR="001009E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77701" behindDoc="0" locked="0" layoutInCell="1" allowOverlap="1" wp14:anchorId="684D4E58" wp14:editId="5343458A">
                <wp:simplePos x="0" y="0"/>
                <wp:positionH relativeFrom="rightMargin">
                  <wp:posOffset>215900</wp:posOffset>
                </wp:positionH>
                <wp:positionV relativeFrom="paragraph">
                  <wp:posOffset>2711450</wp:posOffset>
                </wp:positionV>
                <wp:extent cx="427990" cy="241935"/>
                <wp:effectExtent l="38100" t="57150" r="10160" b="62865"/>
                <wp:wrapNone/>
                <wp:docPr id="9992886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42799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7F0AB" w14:textId="77777777" w:rsidR="001009E4" w:rsidRPr="007E6630" w:rsidRDefault="001009E4" w:rsidP="001009E4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6A892A8" w14:textId="77777777" w:rsidR="001009E4" w:rsidRDefault="001009E4" w:rsidP="0010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4E58" id="_x0000_s1038" type="#_x0000_t202" style="position:absolute;left:0;text-align:left;margin-left:17pt;margin-top:213.5pt;width:33.7pt;height:19.05pt;rotation:-1053724fd;z-index:25167770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" fillcolor="white [3201]" stroked="f" strokeweight=".5pt">
                <v:textbox>
                  <w:txbxContent>
                    <w:p w14:paraId="0707F0AB" w14:textId="77777777" w:rsidR="001009E4" w:rsidRPr="007E6630" w:rsidRDefault="001009E4" w:rsidP="001009E4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6A892A8" w14:textId="77777777" w:rsidR="001009E4" w:rsidRDefault="001009E4" w:rsidP="001009E4"/>
                  </w:txbxContent>
                </v:textbox>
                <w10:wrap anchorx="margin"/>
              </v:shape>
            </w:pict>
          </mc:Fallback>
        </mc:AlternateContent>
      </w:r>
      <w:r w:rsidR="003F35D8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75653" behindDoc="0" locked="0" layoutInCell="1" allowOverlap="1" wp14:anchorId="7EC90DF8" wp14:editId="0770999B">
                <wp:simplePos x="0" y="0"/>
                <wp:positionH relativeFrom="column">
                  <wp:posOffset>795020</wp:posOffset>
                </wp:positionH>
                <wp:positionV relativeFrom="paragraph">
                  <wp:posOffset>3149600</wp:posOffset>
                </wp:positionV>
                <wp:extent cx="518160" cy="228600"/>
                <wp:effectExtent l="38100" t="76200" r="15240" b="76200"/>
                <wp:wrapNone/>
                <wp:docPr id="21167324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287"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55ED8" w14:textId="77777777" w:rsidR="003F35D8" w:rsidRPr="007E6630" w:rsidRDefault="003F35D8" w:rsidP="003F35D8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630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C84431D" w14:textId="77777777" w:rsidR="003F35D8" w:rsidRDefault="003F35D8" w:rsidP="003F3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0DF8" id="_x0000_s1039" type="#_x0000_t202" style="position:absolute;left:0;text-align:left;margin-left:62.6pt;margin-top:248pt;width:40.8pt;height:18pt;rotation:-1053724fd;z-index:251675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" fillcolor="white [3201]" stroked="f" strokeweight=".5pt">
                <v:textbox>
                  <w:txbxContent>
                    <w:p w14:paraId="1A355ED8" w14:textId="77777777" w:rsidR="003F35D8" w:rsidRPr="007E6630" w:rsidRDefault="003F35D8" w:rsidP="003F35D8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630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C84431D" w14:textId="77777777" w:rsidR="003F35D8" w:rsidRDefault="003F35D8" w:rsidP="003F35D8"/>
                  </w:txbxContent>
                </v:textbox>
              </v:shape>
            </w:pict>
          </mc:Fallback>
        </mc:AlternateContent>
      </w:r>
      <w:r w:rsidR="00A652B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176FD0" wp14:editId="57065812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857072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2943"/>
                              <w:gridCol w:w="2693"/>
                              <w:gridCol w:w="2693"/>
                              <w:gridCol w:w="2410"/>
                              <w:gridCol w:w="2552"/>
                            </w:tblGrid>
                            <w:tr w:rsidR="00A652B4" w14:paraId="04E62FBD" w14:textId="77777777" w:rsidTr="00C24106"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0070C0"/>
                                </w:tcPr>
                                <w:p w14:paraId="10B62374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00B050"/>
                                </w:tcPr>
                                <w:p w14:paraId="367AE053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C000"/>
                                </w:tcPr>
                                <w:p w14:paraId="22FC990F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7030A0"/>
                                </w:tcPr>
                                <w:p w14:paraId="4F88A42C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0000"/>
                                </w:tcPr>
                                <w:p w14:paraId="480F1003" w14:textId="19A9DE15" w:rsidR="00A652B4" w:rsidRPr="00A652B4" w:rsidRDefault="00C24106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206240" w14:paraId="62AF44DF" w14:textId="77777777" w:rsidTr="00C24106">
                              <w:trPr>
                                <w:cantSplit/>
                                <w:trHeight w:val="127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DC227AD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</w:tcPr>
                                <w:p w14:paraId="3C7CEBFE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6C78CC4C" w14:textId="534E9FF5" w:rsidR="00206240" w:rsidRPr="00A652B4" w:rsidRDefault="00206240" w:rsidP="00933083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3083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omemade Potato Wedges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5F1DD5A" w14:textId="6F5C9CA4" w:rsidR="00206240" w:rsidRPr="00A65BE1" w:rsidRDefault="00933083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Sausage Roll</w:t>
                                  </w:r>
                                </w:p>
                                <w:p w14:paraId="71425F24" w14:textId="29D187F8" w:rsidR="00206240" w:rsidRPr="00A652B4" w:rsidRDefault="00933083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omemade Potato Wedges and Pea &amp; Sweetcorn Medley</w:t>
                                  </w:r>
                                  <w:r w:rsidRPr="00A652B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9CB44D9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A48D8B3" w14:textId="7A0E227C" w:rsidR="00206240" w:rsidRPr="00A918DE" w:rsidRDefault="00206240" w:rsidP="00A918DE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A918DE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BEB6774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30EC961F" w14:textId="77777777" w:rsidR="00206240" w:rsidRPr="00F556F7" w:rsidRDefault="00206240" w:rsidP="0020624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7185FB18" w14:textId="77777777" w:rsidR="00933083" w:rsidRPr="00F556F7" w:rsidRDefault="00933083" w:rsidP="00933083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77ADFECD" w14:textId="3BFEB0D8" w:rsidR="00206240" w:rsidRPr="00A652B4" w:rsidRDefault="00933083" w:rsidP="009330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A3A5497" w14:textId="493C762B" w:rsidR="00206240" w:rsidRPr="00F556F7" w:rsidRDefault="00A918DE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D13295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Ice Cream Sponge Roll</w:t>
                                  </w:r>
                                </w:p>
                                <w:p w14:paraId="2F11485A" w14:textId="77777777" w:rsidR="00E020D5" w:rsidRPr="00F556F7" w:rsidRDefault="00E020D5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D4D21C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18D5B54" w14:textId="69A06DFC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6914EC04" w14:textId="28D69312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06240" w14:paraId="25F6E50F" w14:textId="77777777" w:rsidTr="00C24106">
                              <w:trPr>
                                <w:cantSplit/>
                                <w:trHeight w:val="1111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8F1FCAB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</w:tcPr>
                                <w:p w14:paraId="026A3536" w14:textId="77777777" w:rsidR="00605F4A" w:rsidRDefault="00605F4A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Seasoned Roast Chicken</w:t>
                                  </w:r>
                                </w:p>
                                <w:p w14:paraId="1C9A594D" w14:textId="1FE72B05" w:rsidR="00206240" w:rsidRPr="00F556F7" w:rsidRDefault="00A918DE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 in a Bun</w:t>
                                  </w:r>
                                </w:p>
                                <w:p w14:paraId="76772E45" w14:textId="269F69D3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023E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erby Potatoes</w:t>
                                  </w:r>
                                  <w:r w:rsidR="00933083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Pea &amp; Carrot Medley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CAB2E44" w14:textId="406A5181" w:rsidR="00206240" w:rsidRPr="00F556F7" w:rsidRDefault="00933083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Mac ‘n’ Cheese</w:t>
                                  </w:r>
                                </w:p>
                                <w:p w14:paraId="5536FA89" w14:textId="4B4DDC33" w:rsidR="00206240" w:rsidRPr="00A652B4" w:rsidRDefault="00933083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023E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erby Potato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Pea &amp; Carrot Medley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BD064E4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9364225" w14:textId="74BB5C56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0BF1072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2CE6A362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2" w:line="216" w:lineRule="auto"/>
                                    <w:ind w:left="24" w:right="1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11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3B0EACEC" w14:textId="77777777" w:rsidR="00933083" w:rsidRPr="00F556F7" w:rsidRDefault="00933083" w:rsidP="00933083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71946040" w14:textId="3D0CB2AD" w:rsidR="00206240" w:rsidRPr="00A652B4" w:rsidRDefault="00933083" w:rsidP="009330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FC83470" w14:textId="66AE4015" w:rsidR="00206240" w:rsidRPr="00F556F7" w:rsidRDefault="00933083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Mini Sugar Ring Doughnuts</w:t>
                                  </w:r>
                                </w:p>
                                <w:p w14:paraId="247ADD05" w14:textId="77777777" w:rsidR="00E020D5" w:rsidRPr="00F556F7" w:rsidRDefault="00E020D5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CE775A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5C55824" w14:textId="23AFEF8C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643D7D25" w14:textId="1BC5800F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06240" w14:paraId="6F7A69AD" w14:textId="77777777" w:rsidTr="00C24106">
                              <w:trPr>
                                <w:cantSplit/>
                                <w:trHeight w:val="1140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BBE4A84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</w:tcPr>
                                <w:p w14:paraId="5048503A" w14:textId="00EF041D" w:rsidR="00933083" w:rsidRDefault="00933083" w:rsidP="00933083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Fajitas</w:t>
                                  </w:r>
                                  <w:r w:rsidR="00A918DE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E3D6A2B" w14:textId="3C5B1F3C" w:rsidR="00206240" w:rsidRPr="00A652B4" w:rsidRDefault="00206240" w:rsidP="009330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933083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omemade Potato Wedges, Carrots &amp; Broccol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27E2E90" w14:textId="4148F5C4" w:rsidR="00206240" w:rsidRPr="00A65BE1" w:rsidRDefault="003023E2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3023E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Fajitas</w:t>
                                  </w:r>
                                </w:p>
                                <w:p w14:paraId="351EC0A6" w14:textId="03AB9E9F" w:rsidR="00206240" w:rsidRPr="00A652B4" w:rsidRDefault="00933083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omemade Potato Wedges, Carrots &amp; Broccoli</w:t>
                                  </w:r>
                                  <w:r w:rsidRPr="00A652B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7FD8C38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7D16FA7" w14:textId="74F8F863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A02E8C6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2CA8A981" w14:textId="77777777" w:rsidR="00206240" w:rsidRPr="00F556F7" w:rsidRDefault="00206240" w:rsidP="0020624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4848F648" w14:textId="77777777" w:rsidR="00933083" w:rsidRPr="00F556F7" w:rsidRDefault="00933083" w:rsidP="00933083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38B54138" w14:textId="321D0538" w:rsidR="00206240" w:rsidRPr="00A652B4" w:rsidRDefault="00933083" w:rsidP="009330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52864F" w14:textId="784127F0" w:rsidR="00206240" w:rsidRPr="00F556F7" w:rsidRDefault="00AE6CBF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chool Cake</w:t>
                                  </w:r>
                                </w:p>
                                <w:p w14:paraId="4B1C0059" w14:textId="77777777" w:rsidR="00E020D5" w:rsidRPr="00F556F7" w:rsidRDefault="00E020D5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FACE54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2CA48C1" w14:textId="278F69A0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1C93DC62" w14:textId="11C19842" w:rsidR="00206240" w:rsidRPr="00A652B4" w:rsidRDefault="00206240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06240" w14:paraId="5A82E4A7" w14:textId="77777777" w:rsidTr="00C24106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634F607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</w:tcPr>
                                <w:p w14:paraId="0E8AD64D" w14:textId="77777777" w:rsidR="001B0C08" w:rsidRPr="00F556F7" w:rsidRDefault="001B0C08" w:rsidP="001B0C08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Pork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ausage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78CF3ED6" w14:textId="7F4C1273" w:rsidR="001B0C08" w:rsidRPr="00DD29EC" w:rsidRDefault="001B0C08" w:rsidP="001B0C08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es, Carrots, Broccoli and Gravy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BFFC7C8" w14:textId="77777777" w:rsidR="001B0C08" w:rsidRPr="00F556F7" w:rsidRDefault="001B0C08" w:rsidP="001B0C08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A65BE1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Vegetable</w:t>
                                  </w:r>
                                  <w:r w:rsidRPr="00A65BE1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65BE1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Sausage</w:t>
                                  </w:r>
                                </w:p>
                                <w:p w14:paraId="41AA7ED8" w14:textId="7EA02117" w:rsidR="001B0C08" w:rsidRPr="00A652B4" w:rsidRDefault="001B0C08" w:rsidP="001B0C08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es, Carrots, Broccoli and Gravy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78ECD52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44D0FBE9" w14:textId="0C677837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EC46EB2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70D76460" w14:textId="77777777" w:rsidR="00206240" w:rsidRPr="00F556F7" w:rsidRDefault="00206240" w:rsidP="0020624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7A34B5BF" w14:textId="77777777" w:rsidR="00933083" w:rsidRPr="00F556F7" w:rsidRDefault="00933083" w:rsidP="00933083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205CF283" w14:textId="532D4F0E" w:rsidR="00206240" w:rsidRPr="00A652B4" w:rsidRDefault="00933083" w:rsidP="009330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F128A67" w14:textId="77777777" w:rsidR="00C046F9" w:rsidRPr="00F556F7" w:rsidRDefault="00C046F9" w:rsidP="00C046F9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Sticky Toffee Pudding</w:t>
                                  </w:r>
                                </w:p>
                                <w:p w14:paraId="2AC9180F" w14:textId="5A876FF6" w:rsidR="003210F3" w:rsidRPr="00F556F7" w:rsidRDefault="003210F3" w:rsidP="003210F3">
                                  <w:pPr>
                                    <w:pStyle w:val="TableParagraph"/>
                                    <w:spacing w:before="33"/>
                                    <w:jc w:val="right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359205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8D04F67" w14:textId="09C7318B" w:rsidR="00206240" w:rsidRPr="00A652B4" w:rsidRDefault="00A403E9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093D7632" w14:textId="77777777" w:rsidTr="009D0F55">
                              <w:trPr>
                                <w:cantSplit/>
                                <w:trHeight w:val="131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A8ACA62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</w:tcPr>
                                <w:p w14:paraId="799CDECD" w14:textId="3E77EA9C" w:rsidR="00206240" w:rsidRPr="00F556F7" w:rsidRDefault="00F12046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Breaded </w:t>
                                  </w:r>
                                  <w:r w:rsidR="00206240"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="00206240"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</w:t>
                                  </w:r>
                                  <w:r w:rsidR="00476BD1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llet</w:t>
                                  </w:r>
                                </w:p>
                                <w:p w14:paraId="121C4654" w14:textId="77777777" w:rsidR="00206240" w:rsidRPr="00F556F7" w:rsidRDefault="00206240" w:rsidP="0020624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165F8AAA" w14:textId="41A6E2D3" w:rsidR="00A918DE" w:rsidRDefault="00315BE0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</w:t>
                                  </w:r>
                                  <w:r w:rsidR="00933083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Carrots</w:t>
                                  </w:r>
                                  <w:r w:rsidR="00206240"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06240"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</w:p>
                                <w:p w14:paraId="69830B22" w14:textId="0319F884" w:rsidR="00206240" w:rsidRPr="00315BE0" w:rsidRDefault="00206240" w:rsidP="00315BE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omato Ketchup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4B4ECFC" w14:textId="7B09C543" w:rsidR="00206240" w:rsidRPr="00F556F7" w:rsidRDefault="00933083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Risotto</w:t>
                                  </w:r>
                                </w:p>
                                <w:p w14:paraId="36CA6DFE" w14:textId="5AC52612" w:rsidR="003023E2" w:rsidRPr="00A652B4" w:rsidRDefault="00933083" w:rsidP="003023E2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</w:t>
                                  </w:r>
                                  <w:r w:rsidR="003023E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, Carrot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4F0904" w14:textId="0693B271" w:rsidR="00206240" w:rsidRPr="00A652B4" w:rsidRDefault="00206240" w:rsidP="00933083">
                                  <w:pPr>
                                    <w:pStyle w:val="TableParagraph"/>
                                    <w:spacing w:line="191" w:lineRule="exact"/>
                                    <w:ind w:left="31" w:right="2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6C0A91C" w14:textId="77777777" w:rsidR="00A918DE" w:rsidRPr="00F556F7" w:rsidRDefault="00A918DE" w:rsidP="00A918DE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A19CD58" w14:textId="7824445A" w:rsidR="00206240" w:rsidRPr="00A652B4" w:rsidRDefault="00A918DE" w:rsidP="00A91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718E4C7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pacing w:val="-4"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</w:p>
                                <w:p w14:paraId="210D7C3D" w14:textId="77777777" w:rsidR="00206240" w:rsidRPr="00F556F7" w:rsidRDefault="00206240" w:rsidP="0020624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Sandwiches</w:t>
                                  </w:r>
                                </w:p>
                                <w:p w14:paraId="44E45ED5" w14:textId="77777777" w:rsidR="00933083" w:rsidRPr="00F556F7" w:rsidRDefault="00933083" w:rsidP="00933083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</w:p>
                                <w:p w14:paraId="7AE7A293" w14:textId="0816F410" w:rsidR="00206240" w:rsidRPr="00A652B4" w:rsidRDefault="00933083" w:rsidP="009330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Crunchy Nacho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7F5B8CE5" w14:textId="58D3D66F" w:rsidR="009647A0" w:rsidRPr="00F556F7" w:rsidRDefault="00747285" w:rsidP="009647A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Vanilla Cheesecake &amp; Summer Berries</w:t>
                                  </w:r>
                                </w:p>
                                <w:p w14:paraId="7CF3F717" w14:textId="77777777" w:rsidR="00BA0A35" w:rsidRDefault="00BA0A35" w:rsidP="00BA0A35">
                                  <w:pPr>
                                    <w:pStyle w:val="TableParagraph"/>
                                    <w:spacing w:line="191" w:lineRule="exact"/>
                                    <w:jc w:val="right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8226C2" w14:textId="5F444E94" w:rsidR="003210F3" w:rsidRDefault="003210F3" w:rsidP="00BA0A35">
                                  <w:pPr>
                                    <w:pStyle w:val="TableParagraph"/>
                                    <w:spacing w:line="191" w:lineRule="exact"/>
                                    <w:jc w:val="right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353645" w14:textId="77777777" w:rsidR="00A403E9" w:rsidRPr="00F556F7" w:rsidRDefault="00A403E9" w:rsidP="00A403E9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046FB80E" w14:textId="1CDC1FC9" w:rsidR="00A403E9" w:rsidRDefault="00A403E9" w:rsidP="00A403E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76A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  <w:p w14:paraId="2354DA0A" w14:textId="07B323B0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C175C" w14:textId="4E71D33F" w:rsidR="00A652B4" w:rsidRPr="00A652B4" w:rsidRDefault="00F15FBF" w:rsidP="00A652B4">
                            <w:pPr>
                              <w:pStyle w:val="Title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</w:p>
                          <w:p w14:paraId="1D48EA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101F8F73" w14:textId="1976DDB8" w:rsidR="004E19A2" w:rsidRPr="004E19A2" w:rsidRDefault="004E19A2" w:rsidP="004E19A2">
                            <w:pPr>
                              <w:rPr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4E19A2"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74F46568" w14:textId="77777777" w:rsidR="009647A0" w:rsidRDefault="009647A0" w:rsidP="009647A0"/>
                          <w:p w14:paraId="5C13CD83" w14:textId="77777777" w:rsidR="009647A0" w:rsidRDefault="009647A0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</w:p>
                          <w:p w14:paraId="17E1EEB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FD0" id="_x0000_s1040" type="#_x0000_t202" style="position:absolute;left:0;text-align:left;margin-left:-66pt;margin-top:59.95pt;width:746pt;height:46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2943"/>
                        <w:gridCol w:w="2693"/>
                        <w:gridCol w:w="2693"/>
                        <w:gridCol w:w="2410"/>
                        <w:gridCol w:w="2552"/>
                      </w:tblGrid>
                      <w:tr w:rsidR="00A652B4" w14:paraId="04E62FBD" w14:textId="77777777" w:rsidTr="00C24106">
                        <w:tc>
                          <w:tcPr>
                            <w:tcW w:w="3402" w:type="dxa"/>
                            <w:gridSpan w:val="2"/>
                            <w:shd w:val="clear" w:color="auto" w:fill="0070C0"/>
                          </w:tcPr>
                          <w:p w14:paraId="10B62374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00B050"/>
                          </w:tcPr>
                          <w:p w14:paraId="367AE053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C000"/>
                          </w:tcPr>
                          <w:p w14:paraId="22FC990F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7030A0"/>
                          </w:tcPr>
                          <w:p w14:paraId="4F88A42C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0000"/>
                          </w:tcPr>
                          <w:p w14:paraId="480F1003" w14:textId="19A9DE15" w:rsidR="00A652B4" w:rsidRPr="00A652B4" w:rsidRDefault="00C24106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206240" w14:paraId="62AF44DF" w14:textId="77777777" w:rsidTr="00C24106">
                        <w:trPr>
                          <w:cantSplit/>
                          <w:trHeight w:val="127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DC227AD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43" w:type="dxa"/>
                          </w:tcPr>
                          <w:p w14:paraId="3C7CEBFE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6C78CC4C" w14:textId="534E9FF5" w:rsidR="00206240" w:rsidRPr="00A652B4" w:rsidRDefault="00206240" w:rsidP="00933083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083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omemade Potato Wedges and Pea &amp; Sweetcorn Medley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5F1DD5A" w14:textId="6F5C9CA4" w:rsidR="00206240" w:rsidRPr="00A65BE1" w:rsidRDefault="00933083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ausage Roll</w:t>
                            </w:r>
                          </w:p>
                          <w:p w14:paraId="71425F24" w14:textId="29D187F8" w:rsidR="00206240" w:rsidRPr="00A652B4" w:rsidRDefault="00933083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omemade Potato Wedges and Pea &amp; Sweetcorn Medley</w:t>
                            </w:r>
                            <w:r w:rsidRPr="00A652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9CB44D9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A48D8B3" w14:textId="7A0E227C" w:rsidR="00206240" w:rsidRPr="00A918DE" w:rsidRDefault="00206240" w:rsidP="00A918DE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A918DE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BEB6774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30EC961F" w14:textId="77777777" w:rsidR="00206240" w:rsidRPr="00F556F7" w:rsidRDefault="00206240" w:rsidP="0020624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7185FB18" w14:textId="77777777" w:rsidR="00933083" w:rsidRPr="00F556F7" w:rsidRDefault="00933083" w:rsidP="00933083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77ADFECD" w14:textId="3BFEB0D8" w:rsidR="00206240" w:rsidRPr="00A652B4" w:rsidRDefault="00933083" w:rsidP="009330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A3A5497" w14:textId="493C762B" w:rsidR="00206240" w:rsidRPr="00F556F7" w:rsidRDefault="00A918DE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D13295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Ice Cream Sponge Roll</w:t>
                            </w:r>
                          </w:p>
                          <w:p w14:paraId="2F11485A" w14:textId="77777777" w:rsidR="00E020D5" w:rsidRPr="00F556F7" w:rsidRDefault="00E020D5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4AD4D21C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18D5B54" w14:textId="69A06DFC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6914EC04" w14:textId="28D69312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06240" w14:paraId="25F6E50F" w14:textId="77777777" w:rsidTr="00C24106">
                        <w:trPr>
                          <w:cantSplit/>
                          <w:trHeight w:val="1111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8F1FCAB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43" w:type="dxa"/>
                          </w:tcPr>
                          <w:p w14:paraId="026A3536" w14:textId="77777777" w:rsidR="00605F4A" w:rsidRDefault="00605F4A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Seasoned Roast Chicken</w:t>
                            </w:r>
                          </w:p>
                          <w:p w14:paraId="1C9A594D" w14:textId="1FE72B05" w:rsidR="00206240" w:rsidRPr="00F556F7" w:rsidRDefault="00A918DE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in a Bun</w:t>
                            </w:r>
                          </w:p>
                          <w:p w14:paraId="76772E45" w14:textId="269F69D3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3E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erby Potatoes</w:t>
                            </w:r>
                            <w:r w:rsidR="00933083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Pea &amp; Carrot Medley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CAB2E44" w14:textId="406A5181" w:rsidR="00206240" w:rsidRPr="00F556F7" w:rsidRDefault="00933083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Mac ‘n’ Cheese</w:t>
                            </w:r>
                          </w:p>
                          <w:p w14:paraId="5536FA89" w14:textId="4B4DDC33" w:rsidR="00206240" w:rsidRPr="00A652B4" w:rsidRDefault="00933083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3E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erby Potato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Pea &amp; Carrot Medley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BD064E4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9364225" w14:textId="74BB5C56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0BF1072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2CE6A362" w14:textId="77777777" w:rsidR="00206240" w:rsidRPr="00F556F7" w:rsidRDefault="00206240" w:rsidP="00206240">
                            <w:pPr>
                              <w:pStyle w:val="TableParagraph"/>
                              <w:spacing w:before="2" w:line="216" w:lineRule="auto"/>
                              <w:ind w:left="24" w:right="1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3B0EACEC" w14:textId="77777777" w:rsidR="00933083" w:rsidRPr="00F556F7" w:rsidRDefault="00933083" w:rsidP="00933083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71946040" w14:textId="3D0CB2AD" w:rsidR="00206240" w:rsidRPr="00A652B4" w:rsidRDefault="00933083" w:rsidP="009330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FC83470" w14:textId="66AE4015" w:rsidR="00206240" w:rsidRPr="00F556F7" w:rsidRDefault="00933083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Mini Sugar Ring Doughnuts</w:t>
                            </w:r>
                          </w:p>
                          <w:p w14:paraId="247ADD05" w14:textId="77777777" w:rsidR="00E020D5" w:rsidRPr="00F556F7" w:rsidRDefault="00E020D5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02CE775A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5C55824" w14:textId="23AFEF8C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643D7D25" w14:textId="1BC5800F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06240" w14:paraId="6F7A69AD" w14:textId="77777777" w:rsidTr="00C24106">
                        <w:trPr>
                          <w:cantSplit/>
                          <w:trHeight w:val="1140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BBE4A84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43" w:type="dxa"/>
                          </w:tcPr>
                          <w:p w14:paraId="5048503A" w14:textId="00EF041D" w:rsidR="00933083" w:rsidRDefault="00933083" w:rsidP="00933083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Fajitas</w:t>
                            </w:r>
                            <w:r w:rsidR="00A918DE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3D6A2B" w14:textId="3C5B1F3C" w:rsidR="00206240" w:rsidRPr="00A652B4" w:rsidRDefault="00206240" w:rsidP="009330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933083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omemade Potato Wedges, Carrots &amp; Broccoli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27E2E90" w14:textId="4148F5C4" w:rsidR="00206240" w:rsidRPr="00A65BE1" w:rsidRDefault="003023E2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023E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Fajitas</w:t>
                            </w:r>
                          </w:p>
                          <w:p w14:paraId="351EC0A6" w14:textId="03AB9E9F" w:rsidR="00206240" w:rsidRPr="00A652B4" w:rsidRDefault="00933083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omemade Potato Wedges, Carrots &amp; Broccoli</w:t>
                            </w:r>
                            <w:r w:rsidRPr="00A652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7FD8C38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7D16FA7" w14:textId="74F8F863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A02E8C6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2CA8A981" w14:textId="77777777" w:rsidR="00206240" w:rsidRPr="00F556F7" w:rsidRDefault="00206240" w:rsidP="0020624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4848F648" w14:textId="77777777" w:rsidR="00933083" w:rsidRPr="00F556F7" w:rsidRDefault="00933083" w:rsidP="00933083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38B54138" w14:textId="321D0538" w:rsidR="00206240" w:rsidRPr="00A652B4" w:rsidRDefault="00933083" w:rsidP="009330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F52864F" w14:textId="784127F0" w:rsidR="00206240" w:rsidRPr="00F556F7" w:rsidRDefault="00AE6CBF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chool Cake</w:t>
                            </w:r>
                          </w:p>
                          <w:p w14:paraId="4B1C0059" w14:textId="77777777" w:rsidR="00E020D5" w:rsidRPr="00F556F7" w:rsidRDefault="00E020D5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4AFACE54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2CA48C1" w14:textId="278F69A0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1C93DC62" w14:textId="11C19842" w:rsidR="00206240" w:rsidRPr="00A652B4" w:rsidRDefault="00206240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06240" w14:paraId="5A82E4A7" w14:textId="77777777" w:rsidTr="00C24106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634F607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43" w:type="dxa"/>
                          </w:tcPr>
                          <w:p w14:paraId="0E8AD64D" w14:textId="77777777" w:rsidR="001B0C08" w:rsidRPr="00F556F7" w:rsidRDefault="001B0C08" w:rsidP="001B0C08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Pork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ausage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8CF3ED6" w14:textId="7F4C1273" w:rsidR="001B0C08" w:rsidRPr="00DD29EC" w:rsidRDefault="001B0C08" w:rsidP="001B0C08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otato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es, Carrots, Broccoli and Gravy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BFFC7C8" w14:textId="77777777" w:rsidR="001B0C08" w:rsidRPr="00F556F7" w:rsidRDefault="001B0C08" w:rsidP="001B0C08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A65BE1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Vegetable</w:t>
                            </w:r>
                            <w:r w:rsidRPr="00A65BE1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BE1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Sausage</w:t>
                            </w:r>
                          </w:p>
                          <w:p w14:paraId="41AA7ED8" w14:textId="7EA02117" w:rsidR="001B0C08" w:rsidRPr="00A652B4" w:rsidRDefault="001B0C08" w:rsidP="001B0C08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otato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es, Carrots, Broccoli and Gravy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78ECD52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44D0FBE9" w14:textId="0C677837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EC46EB2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70D76460" w14:textId="77777777" w:rsidR="00206240" w:rsidRPr="00F556F7" w:rsidRDefault="00206240" w:rsidP="0020624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7A34B5BF" w14:textId="77777777" w:rsidR="00933083" w:rsidRPr="00F556F7" w:rsidRDefault="00933083" w:rsidP="00933083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205CF283" w14:textId="532D4F0E" w:rsidR="00206240" w:rsidRPr="00A652B4" w:rsidRDefault="00933083" w:rsidP="009330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F128A67" w14:textId="77777777" w:rsidR="00C046F9" w:rsidRPr="00F556F7" w:rsidRDefault="00C046F9" w:rsidP="00C046F9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Sticky Toffee Pudding</w:t>
                            </w:r>
                          </w:p>
                          <w:p w14:paraId="2AC9180F" w14:textId="5A876FF6" w:rsidR="003210F3" w:rsidRPr="00F556F7" w:rsidRDefault="003210F3" w:rsidP="003210F3">
                            <w:pPr>
                              <w:pStyle w:val="TableParagraph"/>
                              <w:spacing w:before="33"/>
                              <w:jc w:val="right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36359205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8D04F67" w14:textId="09C7318B" w:rsidR="00206240" w:rsidRPr="00A652B4" w:rsidRDefault="00A403E9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093D7632" w14:textId="77777777" w:rsidTr="009D0F55">
                        <w:trPr>
                          <w:cantSplit/>
                          <w:trHeight w:val="131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A8ACA62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43" w:type="dxa"/>
                          </w:tcPr>
                          <w:p w14:paraId="799CDECD" w14:textId="3E77EA9C" w:rsidR="00206240" w:rsidRPr="00F556F7" w:rsidRDefault="00F12046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Breaded </w:t>
                            </w:r>
                            <w:r w:rsidR="00206240"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="00206240"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</w:t>
                            </w:r>
                            <w:r w:rsidR="00476BD1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llet</w:t>
                            </w:r>
                          </w:p>
                          <w:p w14:paraId="121C4654" w14:textId="77777777" w:rsidR="00206240" w:rsidRPr="00F556F7" w:rsidRDefault="00206240" w:rsidP="0020624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165F8AAA" w14:textId="41A6E2D3" w:rsidR="00A918DE" w:rsidRDefault="00315BE0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</w:t>
                            </w:r>
                            <w:r w:rsidR="00933083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Carrots</w:t>
                            </w:r>
                            <w:r w:rsidR="00206240"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6240"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and </w:t>
                            </w:r>
                          </w:p>
                          <w:p w14:paraId="69830B22" w14:textId="0319F884" w:rsidR="00206240" w:rsidRPr="00315BE0" w:rsidRDefault="00206240" w:rsidP="00315BE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omato Ketchup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4B4ECFC" w14:textId="7B09C543" w:rsidR="00206240" w:rsidRPr="00F556F7" w:rsidRDefault="00933083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Risotto</w:t>
                            </w:r>
                          </w:p>
                          <w:p w14:paraId="36CA6DFE" w14:textId="5AC52612" w:rsidR="003023E2" w:rsidRPr="00A652B4" w:rsidRDefault="00933083" w:rsidP="003023E2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</w:t>
                            </w:r>
                            <w:r w:rsidR="003023E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, Carrot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4F0904" w14:textId="0693B271" w:rsidR="00206240" w:rsidRPr="00A652B4" w:rsidRDefault="00206240" w:rsidP="00933083">
                            <w:pPr>
                              <w:pStyle w:val="TableParagraph"/>
                              <w:spacing w:line="191" w:lineRule="exact"/>
                              <w:ind w:left="31" w:right="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6C0A91C" w14:textId="77777777" w:rsidR="00A918DE" w:rsidRPr="00F556F7" w:rsidRDefault="00A918DE" w:rsidP="00A918DE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A19CD58" w14:textId="7824445A" w:rsidR="00206240" w:rsidRPr="00A652B4" w:rsidRDefault="00A918DE" w:rsidP="00A918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718E4C7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Whit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pacing w:val="-4"/>
                                <w:sz w:val="18"/>
                                <w:szCs w:val="18"/>
                              </w:rPr>
                              <w:t>Bread</w:t>
                            </w:r>
                          </w:p>
                          <w:p w14:paraId="210D7C3D" w14:textId="77777777" w:rsidR="00206240" w:rsidRPr="00F556F7" w:rsidRDefault="00206240" w:rsidP="0020624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44E45ED5" w14:textId="77777777" w:rsidR="00933083" w:rsidRPr="00F556F7" w:rsidRDefault="00933083" w:rsidP="00933083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</w:p>
                          <w:p w14:paraId="7AE7A293" w14:textId="0816F410" w:rsidR="00206240" w:rsidRPr="00A652B4" w:rsidRDefault="00933083" w:rsidP="009330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Crunchy Nacho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7F5B8CE5" w14:textId="58D3D66F" w:rsidR="009647A0" w:rsidRPr="00F556F7" w:rsidRDefault="00747285" w:rsidP="009647A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Vanilla Cheesecake &amp; Summer Berries</w:t>
                            </w:r>
                          </w:p>
                          <w:p w14:paraId="7CF3F717" w14:textId="77777777" w:rsidR="00BA0A35" w:rsidRDefault="00BA0A35" w:rsidP="00BA0A35">
                            <w:pPr>
                              <w:pStyle w:val="TableParagraph"/>
                              <w:spacing w:line="191" w:lineRule="exact"/>
                              <w:jc w:val="right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1D8226C2" w14:textId="5F444E94" w:rsidR="003210F3" w:rsidRDefault="003210F3" w:rsidP="00BA0A35">
                            <w:pPr>
                              <w:pStyle w:val="TableParagraph"/>
                              <w:spacing w:line="191" w:lineRule="exact"/>
                              <w:jc w:val="right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30353645" w14:textId="77777777" w:rsidR="00A403E9" w:rsidRPr="00F556F7" w:rsidRDefault="00A403E9" w:rsidP="00A403E9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046FB80E" w14:textId="1CDC1FC9" w:rsidR="00A403E9" w:rsidRDefault="00A403E9" w:rsidP="00A403E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6A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  <w:p w14:paraId="2354DA0A" w14:textId="07B323B0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15EC175C" w14:textId="4E71D33F" w:rsidR="00A652B4" w:rsidRPr="00A652B4" w:rsidRDefault="00F15FBF" w:rsidP="00A652B4">
                      <w:pPr>
                        <w:pStyle w:val="Title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</w:p>
                    <w:p w14:paraId="1D48EA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erge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101F8F73" w14:textId="1976DDB8" w:rsidR="004E19A2" w:rsidRPr="004E19A2" w:rsidRDefault="004E19A2" w:rsidP="004E19A2">
                      <w:pPr>
                        <w:rPr>
                          <w:color w:val="231F20"/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4E19A2"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74F46568" w14:textId="77777777" w:rsidR="009647A0" w:rsidRDefault="009647A0" w:rsidP="009647A0"/>
                    <w:p w14:paraId="5C13CD83" w14:textId="77777777" w:rsidR="009647A0" w:rsidRDefault="009647A0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</w:p>
                    <w:p w14:paraId="17E1EEB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 w:rsidR="00A652B4">
        <w:rPr>
          <w:noProof/>
        </w:rPr>
        <w:drawing>
          <wp:anchor distT="0" distB="0" distL="0" distR="0" simplePos="0" relativeHeight="251658244" behindDoc="1" locked="0" layoutInCell="1" allowOverlap="1" wp14:anchorId="269D9AC7" wp14:editId="074789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30070759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759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99">
        <w:rPr>
          <w:b w:val="0"/>
          <w:i w:val="0"/>
          <w:color w:val="2B3890"/>
          <w:sz w:val="54"/>
        </w:rPr>
        <w:t xml:space="preserve">   </w:t>
      </w:r>
      <w:r w:rsidR="008E4C3C">
        <w:rPr>
          <w:b w:val="0"/>
          <w:bCs w:val="0"/>
          <w:i w:val="0"/>
          <w:iCs w:val="0"/>
          <w:color w:val="2B3890"/>
          <w:sz w:val="54"/>
          <w:szCs w:val="54"/>
        </w:rPr>
        <w:t>St Lukes Primary School</w:t>
      </w:r>
      <w:r w:rsidR="008E4C3C" w:rsidRPr="22D20CE3">
        <w:rPr>
          <w:b w:val="0"/>
          <w:bCs w:val="0"/>
          <w:i w:val="0"/>
          <w:iCs w:val="0"/>
          <w:color w:val="2B3890"/>
          <w:sz w:val="54"/>
          <w:szCs w:val="54"/>
        </w:rPr>
        <w:t xml:space="preserve"> </w:t>
      </w:r>
      <w:r w:rsidR="009647A0">
        <w:rPr>
          <w:rFonts w:ascii="Futura Bold"/>
          <w:i w:val="0"/>
          <w:color w:val="2B3890"/>
          <w:sz w:val="54"/>
        </w:rPr>
        <w:t>WEEK</w:t>
      </w:r>
      <w:r w:rsidR="009647A0"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83338A">
        <w:rPr>
          <w:rFonts w:ascii="Futura Bold"/>
          <w:i w:val="0"/>
          <w:color w:val="2B3890"/>
          <w:spacing w:val="-5"/>
          <w:sz w:val="54"/>
        </w:rPr>
        <w:t>3</w:t>
      </w:r>
    </w:p>
    <w:sectPr w:rsidR="00A652B4" w:rsidRPr="00A652B4">
      <w:type w:val="continuous"/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Futura Bold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D7"/>
    <w:rsid w:val="000028F7"/>
    <w:rsid w:val="0001321E"/>
    <w:rsid w:val="00031811"/>
    <w:rsid w:val="00060C2A"/>
    <w:rsid w:val="00077227"/>
    <w:rsid w:val="000A0965"/>
    <w:rsid w:val="000B2AF6"/>
    <w:rsid w:val="001009E4"/>
    <w:rsid w:val="00110C00"/>
    <w:rsid w:val="001211BA"/>
    <w:rsid w:val="0013230A"/>
    <w:rsid w:val="001349A4"/>
    <w:rsid w:val="00155D5F"/>
    <w:rsid w:val="00165BFE"/>
    <w:rsid w:val="00166C54"/>
    <w:rsid w:val="00185FD9"/>
    <w:rsid w:val="00195C70"/>
    <w:rsid w:val="001B0C08"/>
    <w:rsid w:val="001B3E6E"/>
    <w:rsid w:val="001E7DB0"/>
    <w:rsid w:val="00206240"/>
    <w:rsid w:val="0022576C"/>
    <w:rsid w:val="002273E5"/>
    <w:rsid w:val="00285F4F"/>
    <w:rsid w:val="0029421E"/>
    <w:rsid w:val="002A339B"/>
    <w:rsid w:val="002A3E40"/>
    <w:rsid w:val="002A6C6D"/>
    <w:rsid w:val="002B3D63"/>
    <w:rsid w:val="002C3F8D"/>
    <w:rsid w:val="002E1A2C"/>
    <w:rsid w:val="003023E2"/>
    <w:rsid w:val="0031363F"/>
    <w:rsid w:val="00315BE0"/>
    <w:rsid w:val="003210F3"/>
    <w:rsid w:val="003536B9"/>
    <w:rsid w:val="00384738"/>
    <w:rsid w:val="003C7184"/>
    <w:rsid w:val="003E2583"/>
    <w:rsid w:val="003E2DA1"/>
    <w:rsid w:val="003E6AD7"/>
    <w:rsid w:val="003F35D8"/>
    <w:rsid w:val="00403E84"/>
    <w:rsid w:val="00420A95"/>
    <w:rsid w:val="00421AFC"/>
    <w:rsid w:val="004337E0"/>
    <w:rsid w:val="00444BB6"/>
    <w:rsid w:val="0045281D"/>
    <w:rsid w:val="00457DD0"/>
    <w:rsid w:val="00476BD1"/>
    <w:rsid w:val="004A2CDC"/>
    <w:rsid w:val="004E19A2"/>
    <w:rsid w:val="004E344C"/>
    <w:rsid w:val="004E404B"/>
    <w:rsid w:val="00515BB6"/>
    <w:rsid w:val="0057309D"/>
    <w:rsid w:val="005C03CA"/>
    <w:rsid w:val="00605F4A"/>
    <w:rsid w:val="00607647"/>
    <w:rsid w:val="00634ED9"/>
    <w:rsid w:val="00645917"/>
    <w:rsid w:val="006545DE"/>
    <w:rsid w:val="00685851"/>
    <w:rsid w:val="006B51B8"/>
    <w:rsid w:val="006F4689"/>
    <w:rsid w:val="0070029A"/>
    <w:rsid w:val="00712232"/>
    <w:rsid w:val="00727753"/>
    <w:rsid w:val="00747285"/>
    <w:rsid w:val="00774202"/>
    <w:rsid w:val="00804684"/>
    <w:rsid w:val="0083338A"/>
    <w:rsid w:val="00847EF9"/>
    <w:rsid w:val="00871344"/>
    <w:rsid w:val="008B5EAF"/>
    <w:rsid w:val="008E4C3C"/>
    <w:rsid w:val="008E5056"/>
    <w:rsid w:val="008F4FB0"/>
    <w:rsid w:val="00921E7D"/>
    <w:rsid w:val="00933083"/>
    <w:rsid w:val="009362C2"/>
    <w:rsid w:val="009647A0"/>
    <w:rsid w:val="00972A50"/>
    <w:rsid w:val="00972D94"/>
    <w:rsid w:val="009976AB"/>
    <w:rsid w:val="009A237A"/>
    <w:rsid w:val="009B4DF5"/>
    <w:rsid w:val="009D0F55"/>
    <w:rsid w:val="00A24772"/>
    <w:rsid w:val="00A403E9"/>
    <w:rsid w:val="00A54656"/>
    <w:rsid w:val="00A60EC6"/>
    <w:rsid w:val="00A652B4"/>
    <w:rsid w:val="00A65BE1"/>
    <w:rsid w:val="00A736FD"/>
    <w:rsid w:val="00A918DE"/>
    <w:rsid w:val="00A93BF0"/>
    <w:rsid w:val="00AA1053"/>
    <w:rsid w:val="00AE5C4B"/>
    <w:rsid w:val="00AE6CBF"/>
    <w:rsid w:val="00AE7A81"/>
    <w:rsid w:val="00AF6D99"/>
    <w:rsid w:val="00AF6E6E"/>
    <w:rsid w:val="00B37B76"/>
    <w:rsid w:val="00B4062A"/>
    <w:rsid w:val="00B40C68"/>
    <w:rsid w:val="00B6314D"/>
    <w:rsid w:val="00B82075"/>
    <w:rsid w:val="00BA0A35"/>
    <w:rsid w:val="00BB7371"/>
    <w:rsid w:val="00BF12CB"/>
    <w:rsid w:val="00C012A7"/>
    <w:rsid w:val="00C01EEB"/>
    <w:rsid w:val="00C046F9"/>
    <w:rsid w:val="00C214F1"/>
    <w:rsid w:val="00C24106"/>
    <w:rsid w:val="00C93A1B"/>
    <w:rsid w:val="00CD7192"/>
    <w:rsid w:val="00CD7713"/>
    <w:rsid w:val="00CF2927"/>
    <w:rsid w:val="00CF40D4"/>
    <w:rsid w:val="00CF68A4"/>
    <w:rsid w:val="00D116E1"/>
    <w:rsid w:val="00D13295"/>
    <w:rsid w:val="00D31755"/>
    <w:rsid w:val="00D35BF5"/>
    <w:rsid w:val="00D6681A"/>
    <w:rsid w:val="00D7009E"/>
    <w:rsid w:val="00DA2A21"/>
    <w:rsid w:val="00DB1BBC"/>
    <w:rsid w:val="00DD29EC"/>
    <w:rsid w:val="00E020D5"/>
    <w:rsid w:val="00E1793D"/>
    <w:rsid w:val="00E542DB"/>
    <w:rsid w:val="00E666A3"/>
    <w:rsid w:val="00E719D9"/>
    <w:rsid w:val="00E8509B"/>
    <w:rsid w:val="00EC2625"/>
    <w:rsid w:val="00ED4FED"/>
    <w:rsid w:val="00F0632A"/>
    <w:rsid w:val="00F12046"/>
    <w:rsid w:val="00F13C91"/>
    <w:rsid w:val="00F15FBF"/>
    <w:rsid w:val="00F27904"/>
    <w:rsid w:val="00F30CA2"/>
    <w:rsid w:val="00F4383E"/>
    <w:rsid w:val="00F556F7"/>
    <w:rsid w:val="00F95643"/>
    <w:rsid w:val="00FB2F2C"/>
    <w:rsid w:val="00FF2FDC"/>
    <w:rsid w:val="22D2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DBAB"/>
  <w15:docId w15:val="{12080C3A-79A9-244F-A469-D0769F9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1"/>
      <w:ind w:left="903"/>
      <w:jc w:val="center"/>
    </w:pPr>
    <w:rPr>
      <w:rFonts w:ascii="Futura Medium" w:eastAsia="Futura Medium" w:hAnsi="Futura Medium" w:cs="Futura Medium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652B4"/>
    <w:rPr>
      <w:rFonts w:ascii="Futura Medium" w:eastAsia="Futura Medium" w:hAnsi="Futura Medium" w:cs="Futura Medium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652B4"/>
    <w:rPr>
      <w:rFonts w:ascii="Futura Medium" w:eastAsia="Futura Medium" w:hAnsi="Futura Medium" w:cs="Futura 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b111a-e298-4413-b4df-6e6637223eda">
      <Terms xmlns="http://schemas.microsoft.com/office/infopath/2007/PartnerControls"/>
    </lcf76f155ced4ddcb4097134ff3c332f>
    <TaxCatchAll xmlns="a4212664-afc7-44c3-9701-df12a8fb12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214D47022F644B5B697CF531A6F88" ma:contentTypeVersion="13" ma:contentTypeDescription="Create a new document." ma:contentTypeScope="" ma:versionID="10723ea9442cc92fe5c44c51069361e5">
  <xsd:schema xmlns:xsd="http://www.w3.org/2001/XMLSchema" xmlns:xs="http://www.w3.org/2001/XMLSchema" xmlns:p="http://schemas.microsoft.com/office/2006/metadata/properties" xmlns:ns2="713b111a-e298-4413-b4df-6e6637223eda" xmlns:ns3="a4212664-afc7-44c3-9701-df12a8fb1258" targetNamespace="http://schemas.microsoft.com/office/2006/metadata/properties" ma:root="true" ma:fieldsID="98b1242667491ff46b0396c31976bc3a" ns2:_="" ns3:_="">
    <xsd:import namespace="713b111a-e298-4413-b4df-6e6637223eda"/>
    <xsd:import namespace="a4212664-afc7-44c3-9701-df12a8fb1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111a-e298-4413-b4df-6e6637223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70c40e-6079-4ab2-a1bd-2299e9d63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2664-afc7-44c3-9701-df12a8fb12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e126d7-f907-480c-8a0c-c4b0c4dd6af7}" ma:internalName="TaxCatchAll" ma:showField="CatchAllData" ma:web="a4212664-afc7-44c3-9701-df12a8fb1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1A60E-CBD7-485B-A305-49C161859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4FB42-E79F-4415-AD38-C21DB02F3912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713b111a-e298-4413-b4df-6e6637223eda"/>
    <ds:schemaRef ds:uri="a4212664-afc7-44c3-9701-df12a8fb125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542FC2-CFFB-45B6-84E9-E89A61E74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0EF9E-4CE3-4EB7-BE6B-50C12D41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111a-e298-4413-b4df-6e6637223eda"/>
    <ds:schemaRef ds:uri="a4212664-afc7-44c3-9701-df12a8fb1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ilson</dc:creator>
  <cp:lastModifiedBy>Andrea Longford</cp:lastModifiedBy>
  <cp:revision>8</cp:revision>
  <cp:lastPrinted>2025-06-13T11:35:00Z</cp:lastPrinted>
  <dcterms:created xsi:type="dcterms:W3CDTF">2025-06-13T11:37:00Z</dcterms:created>
  <dcterms:modified xsi:type="dcterms:W3CDTF">2025-09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27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B2A214D47022F644B5B697CF531A6F88</vt:lpwstr>
  </property>
</Properties>
</file>